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32" w:rsidRDefault="00BF4A32" w:rsidP="00BF4A32">
      <w:pPr>
        <w:jc w:val="both"/>
        <w:rPr>
          <w:rFonts w:ascii="Arial" w:hAnsi="Arial" w:cs="Arial"/>
        </w:rPr>
      </w:pPr>
    </w:p>
    <w:p w:rsidR="00BF4A32" w:rsidRDefault="00BF4A32" w:rsidP="00BF4A32">
      <w:pPr>
        <w:jc w:val="both"/>
        <w:rPr>
          <w:rFonts w:ascii="Arial" w:hAnsi="Arial" w:cs="Arial"/>
        </w:rPr>
      </w:pPr>
    </w:p>
    <w:p w:rsidR="00BF4A32" w:rsidRDefault="00BF4A32" w:rsidP="00BF4A32">
      <w:pPr>
        <w:jc w:val="both"/>
        <w:rPr>
          <w:rFonts w:ascii="Arial" w:hAnsi="Arial" w:cs="Arial"/>
        </w:rPr>
      </w:pPr>
    </w:p>
    <w:p w:rsidR="00BF4A32" w:rsidRDefault="00A90C2B" w:rsidP="00A90C2B">
      <w:pPr>
        <w:widowControl w:val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 xml:space="preserve">Allegato </w:t>
      </w:r>
      <w:r w:rsidR="004117DB">
        <w:rPr>
          <w:rFonts w:ascii="Arial" w:hAnsi="Arial" w:cs="Arial"/>
          <w:b/>
          <w:bCs/>
        </w:rPr>
        <w:t xml:space="preserve">2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- </w:t>
      </w:r>
      <w:r w:rsidR="00BF4A32">
        <w:rPr>
          <w:rFonts w:ascii="Arial" w:hAnsi="Arial" w:cs="Arial"/>
          <w:i/>
        </w:rPr>
        <w:t>Modulistica</w:t>
      </w:r>
    </w:p>
    <w:p w:rsidR="00BF4A32" w:rsidRDefault="00BF4A32" w:rsidP="00BF4A32">
      <w:pPr>
        <w:rPr>
          <w:rFonts w:ascii="Arial" w:hAnsi="Arial" w:cs="Arial"/>
          <w:i/>
        </w:rPr>
      </w:pPr>
    </w:p>
    <w:p w:rsidR="00BF4A32" w:rsidRDefault="00693139" w:rsidP="00BF4A32">
      <w:pPr>
        <w:pStyle w:val="Paragrafoelenco"/>
        <w:widowControl w:val="0"/>
        <w:numPr>
          <w:ilvl w:val="3"/>
          <w:numId w:val="1"/>
        </w:numPr>
        <w:suppressAutoHyphens/>
        <w:autoSpaceDN w:val="0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Istanza</w:t>
      </w:r>
    </w:p>
    <w:p w:rsidR="00BF4A32" w:rsidRDefault="00693139" w:rsidP="00BF4A32">
      <w:pPr>
        <w:pStyle w:val="Paragrafoelenco"/>
        <w:widowControl w:val="0"/>
        <w:numPr>
          <w:ilvl w:val="3"/>
          <w:numId w:val="1"/>
        </w:numPr>
        <w:suppressAutoHyphens/>
        <w:autoSpaceDN w:val="0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ndicontazione</w:t>
      </w:r>
    </w:p>
    <w:p w:rsidR="00BF4A32" w:rsidRDefault="00BF4A32" w:rsidP="00BF4A3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F4A32" w:rsidRDefault="00BF4A32" w:rsidP="00BF4A32">
      <w:pPr>
        <w:pStyle w:val="Normale1"/>
        <w:numPr>
          <w:ilvl w:val="6"/>
          <w:numId w:val="1"/>
        </w:numPr>
        <w:spacing w:after="170"/>
        <w:ind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Schema di  domanda</w:t>
      </w:r>
    </w:p>
    <w:p w:rsidR="00BF4A32" w:rsidRDefault="00BF4A32" w:rsidP="00BF4A32">
      <w:pPr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  <w:bdr w:val="single" w:sz="4" w:space="0" w:color="auto" w:frame="1"/>
        </w:rPr>
        <w:t xml:space="preserve">Marca da bollo € 16,00, n. ___________________(per </w:t>
      </w:r>
      <w:r w:rsidR="00693139">
        <w:rPr>
          <w:rFonts w:ascii="Arial" w:hAnsi="Arial" w:cs="Arial"/>
          <w:bdr w:val="single" w:sz="4" w:space="0" w:color="auto" w:frame="1"/>
        </w:rPr>
        <w:t>associazioni e imprese</w:t>
      </w:r>
      <w:r>
        <w:rPr>
          <w:rFonts w:ascii="Arial" w:hAnsi="Arial" w:cs="Arial"/>
          <w:bdr w:val="single" w:sz="4" w:space="0" w:color="auto" w:frame="1"/>
        </w:rPr>
        <w:t>)</w:t>
      </w:r>
    </w:p>
    <w:p w:rsidR="00BF4A32" w:rsidRDefault="00BF4A32" w:rsidP="00BF4A32">
      <w:pPr>
        <w:ind w:left="-1556" w:firstLine="1556"/>
        <w:jc w:val="both"/>
        <w:rPr>
          <w:rFonts w:ascii="Arial" w:hAnsi="Arial" w:cs="Arial"/>
          <w:bCs/>
          <w:i/>
          <w:iCs/>
          <w:smallCaps/>
        </w:rPr>
      </w:pP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hAnsi="Arial" w:cs="Arial"/>
          <w:caps/>
          <w:sz w:val="20"/>
          <w:szCs w:val="20"/>
        </w:rPr>
        <w:t xml:space="preserve">                          </w:t>
      </w: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Alla Regione Marche</w:t>
      </w: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 xml:space="preserve">Posizione di Funzione </w:t>
      </w:r>
      <w:r w:rsidR="00693139"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Beni e attività culturali</w:t>
      </w: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via Gentile da Fabriano 9  60125 Ancona</w:t>
      </w: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  <w:t>PEC: regione.marche.funzione</w:t>
      </w:r>
      <w:r w:rsidR="00345EC4"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  <w:t>bac</w:t>
      </w:r>
      <w:r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  <w:t>@emarche.it</w:t>
      </w:r>
    </w:p>
    <w:p w:rsidR="00BF4A32" w:rsidRDefault="00BF4A32" w:rsidP="00BF4A32">
      <w:pPr>
        <w:ind w:firstLine="5523"/>
        <w:rPr>
          <w:rFonts w:ascii="Arial" w:eastAsia="Times New Roman" w:hAnsi="Arial" w:cs="Arial"/>
          <w:caps/>
          <w:sz w:val="20"/>
          <w:szCs w:val="20"/>
          <w:lang w:eastAsia="it-IT"/>
        </w:rPr>
      </w:pPr>
    </w:p>
    <w:p w:rsidR="00BF4A32" w:rsidRDefault="00BF4A32" w:rsidP="00BF4A32">
      <w:pPr>
        <w:ind w:firstLine="5523"/>
        <w:jc w:val="both"/>
        <w:rPr>
          <w:rFonts w:ascii="Arial" w:hAnsi="Arial" w:cs="Arial"/>
          <w:caps/>
        </w:rPr>
      </w:pPr>
    </w:p>
    <w:p w:rsidR="00BF4A32" w:rsidRDefault="00BF4A32" w:rsidP="00BF4A32">
      <w:pPr>
        <w:pStyle w:val="Normale1"/>
        <w:ind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 xml:space="preserve">Oggetto: LR 4/10 - Bando per progetti di attività culturali di interesse regionale </w:t>
      </w:r>
      <w:r w:rsidR="00693139"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 xml:space="preserve">e locale </w:t>
      </w: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annualità 201</w:t>
      </w:r>
      <w:r w:rsidR="00693139"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7</w:t>
      </w: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 xml:space="preserve">. </w:t>
      </w:r>
      <w:r w:rsidR="00693139"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Istanza di contributo</w:t>
      </w: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.</w:t>
      </w:r>
    </w:p>
    <w:p w:rsidR="00BF4A32" w:rsidRDefault="00BF4A32" w:rsidP="00BF4A32">
      <w:pPr>
        <w:jc w:val="both"/>
        <w:rPr>
          <w:rFonts w:ascii="Arial" w:eastAsia="Arial Unicode MS" w:hAnsi="Arial" w:cs="Arial"/>
          <w:sz w:val="20"/>
          <w:szCs w:val="20"/>
          <w:lang w:eastAsia="it-IT"/>
        </w:rPr>
      </w:pPr>
      <w:r>
        <w:rPr>
          <w:rFonts w:ascii="Arial" w:eastAsia="Arial Unicode MS" w:hAnsi="Arial" w:cs="Arial"/>
        </w:rPr>
        <w:t xml:space="preserve">                                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</w:t>
      </w:r>
    </w:p>
    <w:p w:rsidR="00BF4A32" w:rsidRDefault="00BF4A32" w:rsidP="00620169">
      <w:pPr>
        <w:autoSpaceDE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 Unicode MS" w:hAnsi="Arial" w:cs="Arial"/>
        </w:rPr>
        <w:t xml:space="preserve">Il </w:t>
      </w:r>
      <w:r>
        <w:rPr>
          <w:rFonts w:ascii="Arial" w:hAnsi="Arial" w:cs="Arial"/>
        </w:rPr>
        <w:t>Sottoscritto,  _________________________________________________________________</w:t>
      </w:r>
    </w:p>
    <w:p w:rsidR="00BF4A32" w:rsidRDefault="00BF4A32" w:rsidP="0062016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o a _______________________________ Prov. _______ il __________________________</w:t>
      </w:r>
    </w:p>
    <w:p w:rsidR="00BF4A32" w:rsidRDefault="00BF4A32" w:rsidP="0062016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idente a _____________________ Prov. _____ Via ________________________________</w:t>
      </w:r>
    </w:p>
    <w:p w:rsidR="00BF4A32" w:rsidRDefault="00BF4A32" w:rsidP="0062016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d. Fisc. ____________________________________________________________________</w:t>
      </w:r>
    </w:p>
    <w:p w:rsidR="00BF4A32" w:rsidRDefault="00BF4A32" w:rsidP="0062016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qualità di legale rappresentante di ………………. </w:t>
      </w:r>
    </w:p>
    <w:p w:rsidR="00BF4A32" w:rsidRDefault="00BF4A32" w:rsidP="00620169">
      <w:pPr>
        <w:autoSpaceDE w:val="0"/>
        <w:adjustRightInd w:val="0"/>
        <w:spacing w:after="0" w:line="24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munica  i dati dell’Ente come di seguito: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nominazione__________________________________________________________________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ia ___________________________________________________________________________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AP ________________ Comune _____________________________________ Prov. ________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el.____________________ 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odice Fiscale  __________________________________________________________ 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artita   IVA    ____________________________________________________________</w:t>
      </w:r>
    </w:p>
    <w:p w:rsidR="007E33E1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OMICILIO DIGITALE </w:t>
      </w:r>
      <w:r w:rsidR="007E33E1">
        <w:rPr>
          <w:rFonts w:ascii="Arial" w:eastAsia="Arial Unicode MS" w:hAnsi="Arial" w:cs="Arial"/>
        </w:rPr>
        <w:t>(obbligatoria PEC per amministrazioni pubbliche e imprese; (obbligatorio indicare almeno la Posta elettronica ordinaria per associazioni)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PEC) _________________________</w:t>
      </w:r>
      <w:r w:rsidR="007E33E1">
        <w:rPr>
          <w:rFonts w:ascii="Arial" w:eastAsia="Arial Unicode MS" w:hAnsi="Arial" w:cs="Arial"/>
        </w:rPr>
        <w:t>___________</w:t>
      </w:r>
    </w:p>
    <w:p w:rsidR="007E33E1" w:rsidRDefault="007E33E1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-mail  ____________________________________</w:t>
      </w:r>
    </w:p>
    <w:p w:rsidR="00BF4A32" w:rsidRDefault="00BF4A32" w:rsidP="00620169">
      <w:pPr>
        <w:pStyle w:val="Paragrafoelenco"/>
        <w:rPr>
          <w:rFonts w:ascii="Arial" w:eastAsia="Arial Unicode MS" w:hAnsi="Arial" w:cs="Arial"/>
        </w:rPr>
      </w:pP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nto corrente postale  n. ___________________________   intestato al Beneficiario</w:t>
      </w:r>
    </w:p>
    <w:p w:rsidR="00BF4A32" w:rsidRDefault="00BF4A32" w:rsidP="00620169">
      <w:pPr>
        <w:spacing w:after="0" w:line="240" w:lineRule="auto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ovvero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nto corrente bancario n. ___________________________  intestato al Beneficiario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sso: ...................................................................................................................................</w:t>
      </w:r>
    </w:p>
    <w:p w:rsidR="00BF4A32" w:rsidRDefault="00BF4A32" w:rsidP="00620169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dici bancari: CIN ….. ABI ….. CAB …..</w:t>
      </w:r>
    </w:p>
    <w:p w:rsidR="00BF4A32" w:rsidRDefault="00BF4A32" w:rsidP="00BF4A32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</w:rPr>
      </w:pPr>
    </w:p>
    <w:p w:rsidR="00BF4A32" w:rsidRDefault="00BF4A32" w:rsidP="00BF4A32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BF4A32" w:rsidRDefault="00BF4A32" w:rsidP="00BF4A32">
      <w:pPr>
        <w:spacing w:after="120"/>
        <w:ind w:left="4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HIEDE</w:t>
      </w:r>
    </w:p>
    <w:p w:rsidR="00BF4A32" w:rsidRDefault="00693139" w:rsidP="00BF4A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i accedere ai contributi per </w:t>
      </w:r>
      <w:r w:rsidR="00BF4A32">
        <w:rPr>
          <w:rFonts w:ascii="Arial" w:hAnsi="Arial" w:cs="Arial"/>
          <w:bCs/>
        </w:rPr>
        <w:t xml:space="preserve">progetti di attività culturali di interesse regionale </w:t>
      </w:r>
      <w:r>
        <w:rPr>
          <w:rFonts w:ascii="Arial" w:hAnsi="Arial" w:cs="Arial"/>
          <w:bCs/>
        </w:rPr>
        <w:t>e locale annualità 201</w:t>
      </w:r>
      <w:r w:rsidR="00BF4A32">
        <w:rPr>
          <w:rFonts w:ascii="Arial" w:hAnsi="Arial" w:cs="Arial"/>
          <w:bCs/>
        </w:rPr>
        <w:t xml:space="preserve"> con il seguente progetto:</w:t>
      </w:r>
    </w:p>
    <w:p w:rsidR="00BF4A32" w:rsidRDefault="007F39E3" w:rsidP="00BF4A3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ARRARE UNA SOLA CASELLA)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439"/>
        <w:gridCol w:w="555"/>
        <w:gridCol w:w="1860"/>
      </w:tblGrid>
      <w:tr w:rsidR="00217A62" w:rsidTr="00BF4A32">
        <w:trPr>
          <w:trHeight w:val="13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itol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x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ipologia:</w:t>
            </w:r>
          </w:p>
        </w:tc>
      </w:tr>
      <w:tr w:rsidR="00BF4A32" w:rsidTr="00BF4A32">
        <w:trPr>
          <w:trHeight w:val="130"/>
        </w:trPr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Festival multidisciplinari</w:t>
            </w:r>
          </w:p>
        </w:tc>
      </w:tr>
      <w:tr w:rsidR="00BF4A32" w:rsidTr="00BF4A32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Rassegne e Premi</w:t>
            </w:r>
          </w:p>
        </w:tc>
      </w:tr>
      <w:tr w:rsidR="00BF4A32" w:rsidTr="00BF4A32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Mostre</w:t>
            </w:r>
          </w:p>
        </w:tc>
      </w:tr>
    </w:tbl>
    <w:p w:rsidR="00BF4A32" w:rsidRDefault="00BF4A32" w:rsidP="00BF4A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7493"/>
        <w:gridCol w:w="553"/>
        <w:gridCol w:w="1808"/>
      </w:tblGrid>
      <w:tr w:rsidR="00217A62" w:rsidTr="00217A62">
        <w:trPr>
          <w:trHeight w:val="130"/>
        </w:trPr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mbito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x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217A62" w:rsidTr="00217A62">
        <w:trPr>
          <w:trHeight w:val="130"/>
        </w:trPr>
        <w:tc>
          <w:tcPr>
            <w:tcW w:w="7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rogetto di interesse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regionale</w:t>
            </w:r>
          </w:p>
        </w:tc>
      </w:tr>
      <w:tr w:rsidR="00217A62" w:rsidTr="00217A62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A62" w:rsidRDefault="00217A62" w:rsidP="00D46E38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A62" w:rsidRDefault="00217A62" w:rsidP="00D46E38">
            <w:pPr>
              <w:spacing w:after="120"/>
              <w:jc w:val="both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locale</w:t>
            </w:r>
          </w:p>
        </w:tc>
      </w:tr>
    </w:tbl>
    <w:p w:rsidR="002A702B" w:rsidRDefault="002A702B" w:rsidP="00DB692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F4A32" w:rsidRDefault="00BF4A32" w:rsidP="00BF4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tal fine DICHIARA </w:t>
      </w:r>
    </w:p>
    <w:p w:rsidR="00BF4A32" w:rsidRDefault="00BF4A32" w:rsidP="00BF4A32">
      <w:pPr>
        <w:jc w:val="center"/>
        <w:rPr>
          <w:rFonts w:ascii="Arial" w:hAnsi="Arial" w:cs="Arial"/>
          <w:sz w:val="16"/>
          <w:szCs w:val="16"/>
        </w:rPr>
      </w:pPr>
    </w:p>
    <w:p w:rsidR="00BF4A32" w:rsidRDefault="00BF4A32" w:rsidP="00BF4A32">
      <w:pPr>
        <w:ind w:left="567" w:hanging="6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eastAsia="Arial Unicode MS" w:hAnsi="Arial" w:cs="Arial"/>
          <w:i/>
          <w:sz w:val="16"/>
          <w:szCs w:val="16"/>
        </w:rPr>
        <w:t xml:space="preserve">(Dichiarazione resa  </w:t>
      </w:r>
      <w:r>
        <w:rPr>
          <w:rFonts w:ascii="Arial" w:hAnsi="Arial" w:cs="Arial"/>
          <w:bCs/>
          <w:i/>
          <w:sz w:val="16"/>
          <w:szCs w:val="16"/>
        </w:rPr>
        <w:t xml:space="preserve">ai sensi degli </w:t>
      </w:r>
      <w:r>
        <w:rPr>
          <w:rFonts w:ascii="Arial" w:hAnsi="Arial" w:cs="Arial"/>
          <w:i/>
          <w:sz w:val="16"/>
          <w:szCs w:val="16"/>
        </w:rPr>
        <w:t>art. 47 e art. 38 DPR 28 dicembre 2000, n. 445  - dichiarazione sostitutiva dell’atto di notorietà esente da bollo ai sensi art. 37 DPR 445/2000)</w:t>
      </w:r>
    </w:p>
    <w:p w:rsidR="00BF4A32" w:rsidRDefault="00BF4A32" w:rsidP="00BF4A32">
      <w:pPr>
        <w:jc w:val="center"/>
        <w:rPr>
          <w:rFonts w:ascii="Arial" w:hAnsi="Arial" w:cs="Arial"/>
          <w:sz w:val="20"/>
          <w:szCs w:val="20"/>
        </w:rPr>
      </w:pPr>
    </w:p>
    <w:p w:rsidR="00BF4A32" w:rsidRPr="000661FC" w:rsidRDefault="00BF4A32" w:rsidP="000661FC">
      <w:pPr>
        <w:pStyle w:val="Paragrafoelenco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661FC">
        <w:rPr>
          <w:rFonts w:ascii="Arial" w:hAnsi="Arial" w:cs="Arial"/>
          <w:sz w:val="20"/>
          <w:szCs w:val="20"/>
        </w:rPr>
        <w:t xml:space="preserve">che l’ente rappresentato rientra nelle tipologie di beneficiari ammessi in quanto: </w:t>
      </w:r>
    </w:p>
    <w:p w:rsidR="00BF4A32" w:rsidRPr="00780D71" w:rsidRDefault="00BF4A32" w:rsidP="00BF4A32">
      <w:pPr>
        <w:pStyle w:val="Paragrafoelenco"/>
        <w:widowControl w:val="0"/>
        <w:suppressAutoHyphens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395"/>
      </w:tblGrid>
      <w:tr w:rsidR="00BF4A32" w:rsidRPr="00780D71" w:rsidTr="00BF4A32"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010" w:rsidRPr="00850010" w:rsidRDefault="00BF4A32" w:rsidP="00850010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120"/>
              <w:jc w:val="both"/>
              <w:rPr>
                <w:rFonts w:ascii="Arial" w:hAnsi="Arial" w:cs="Arial"/>
                <w:lang w:eastAsia="it-IT"/>
              </w:rPr>
            </w:pPr>
            <w:r w:rsidRPr="00850010">
              <w:rPr>
                <w:rFonts w:ascii="Arial" w:hAnsi="Arial" w:cs="Arial"/>
                <w:lang w:eastAsia="it-IT"/>
              </w:rPr>
              <w:t xml:space="preserve">ente locale </w:t>
            </w:r>
            <w:r w:rsidR="005C0CE9" w:rsidRPr="00850010">
              <w:rPr>
                <w:rFonts w:ascii="Arial" w:hAnsi="Arial" w:cs="Arial"/>
                <w:lang w:eastAsia="it-IT"/>
              </w:rPr>
              <w:t>(</w:t>
            </w:r>
            <w:r w:rsidR="00850010" w:rsidRPr="00850010">
              <w:rPr>
                <w:rFonts w:ascii="Arial" w:hAnsi="Arial" w:cs="Arial"/>
                <w:bCs/>
              </w:rPr>
              <w:t xml:space="preserve">Comuni singoli e aggregati) </w:t>
            </w:r>
          </w:p>
          <w:p w:rsidR="00BF4A32" w:rsidRPr="00850010" w:rsidRDefault="00A90C2B" w:rsidP="00850010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djustRightInd w:val="0"/>
              <w:spacing w:after="120"/>
              <w:jc w:val="both"/>
              <w:rPr>
                <w:rFonts w:ascii="Arial" w:hAnsi="Arial" w:cs="Arial"/>
                <w:lang w:eastAsia="it-IT"/>
              </w:rPr>
            </w:pPr>
            <w:r w:rsidRPr="00850010">
              <w:rPr>
                <w:rFonts w:ascii="Arial" w:hAnsi="Arial" w:cs="Arial"/>
                <w:lang w:eastAsia="it-IT"/>
              </w:rPr>
              <w:t>associazione culturale</w:t>
            </w:r>
            <w:r w:rsidR="00BF4A32" w:rsidRPr="00850010">
              <w:rPr>
                <w:rFonts w:ascii="Arial" w:hAnsi="Arial" w:cs="Arial"/>
                <w:lang w:eastAsia="it-IT"/>
              </w:rPr>
              <w:t xml:space="preserve"> che prevede le attività culturali come attività prevalente nelle finalità statutarie</w:t>
            </w:r>
            <w:r w:rsidRPr="00850010">
              <w:rPr>
                <w:rFonts w:ascii="Arial" w:hAnsi="Arial" w:cs="Arial"/>
                <w:lang w:eastAsia="it-IT"/>
              </w:rPr>
              <w:t xml:space="preserve"> (ALLEGATO: STATUTO)</w:t>
            </w:r>
          </w:p>
          <w:p w:rsidR="00BF4A32" w:rsidRPr="00780D71" w:rsidRDefault="00BF4A32" w:rsidP="00A90C2B">
            <w:pPr>
              <w:pStyle w:val="Paragrafoelenco"/>
              <w:widowControl w:val="0"/>
              <w:numPr>
                <w:ilvl w:val="0"/>
                <w:numId w:val="3"/>
              </w:numPr>
              <w:autoSpaceDE w:val="0"/>
              <w:adjustRightInd w:val="0"/>
              <w:ind w:left="714" w:hanging="357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impresa che opera in settori compresi in codici ATECO con carattere culturale (</w:t>
            </w:r>
            <w:r w:rsidR="00A90C2B" w:rsidRPr="00780D71">
              <w:rPr>
                <w:rFonts w:ascii="Arial" w:hAnsi="Arial" w:cs="Arial"/>
                <w:lang w:eastAsia="it-IT"/>
              </w:rPr>
              <w:t>ALLEGATO: CODICE ATECO</w:t>
            </w:r>
            <w:r w:rsidRPr="00780D71">
              <w:rPr>
                <w:rFonts w:ascii="Arial" w:hAnsi="Arial" w:cs="Arial"/>
                <w:lang w:eastAsia="it-IT"/>
              </w:rPr>
              <w:t xml:space="preserve">) </w:t>
            </w:r>
          </w:p>
        </w:tc>
      </w:tr>
    </w:tbl>
    <w:p w:rsidR="00BF4A32" w:rsidRPr="00780D71" w:rsidRDefault="00BF4A32" w:rsidP="00BF4A32">
      <w:pPr>
        <w:rPr>
          <w:rFonts w:ascii="Times New Roman" w:hAnsi="Times New Roman" w:cs="Times New Roman"/>
          <w:sz w:val="20"/>
          <w:szCs w:val="20"/>
        </w:rPr>
      </w:pPr>
    </w:p>
    <w:p w:rsidR="00BF4A32" w:rsidRPr="000661FC" w:rsidRDefault="00BF4A32" w:rsidP="000661FC">
      <w:pPr>
        <w:pStyle w:val="Paragrafoelenco"/>
        <w:widowControl w:val="0"/>
        <w:numPr>
          <w:ilvl w:val="0"/>
          <w:numId w:val="26"/>
        </w:numPr>
        <w:autoSpaceDE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661FC">
        <w:rPr>
          <w:rFonts w:ascii="Arial" w:hAnsi="Arial" w:cs="Arial"/>
          <w:sz w:val="20"/>
          <w:szCs w:val="20"/>
        </w:rPr>
        <w:t xml:space="preserve">che l’ente rappresentato: </w:t>
      </w:r>
    </w:p>
    <w:p w:rsidR="00BF4A32" w:rsidRPr="00780D71" w:rsidRDefault="00BF4A32" w:rsidP="00BF4A32">
      <w:pPr>
        <w:pStyle w:val="Paragrafoelenco"/>
        <w:widowControl w:val="0"/>
        <w:autoSpaceDE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472"/>
      </w:tblGrid>
      <w:tr w:rsidR="00BF4A32" w:rsidRPr="00780D71" w:rsidTr="00BF4A32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BE" w:rsidRPr="00780D71" w:rsidRDefault="00D136BE" w:rsidP="00EB0DD6">
            <w:pPr>
              <w:pStyle w:val="Paragrafoelenco"/>
              <w:numPr>
                <w:ilvl w:val="0"/>
                <w:numId w:val="11"/>
              </w:numPr>
              <w:autoSpaceDE w:val="0"/>
              <w:adjustRightInd w:val="0"/>
              <w:spacing w:after="120"/>
              <w:rPr>
                <w:rFonts w:ascii="Arial" w:hAnsi="Arial" w:cs="Arial"/>
              </w:rPr>
            </w:pPr>
            <w:r w:rsidRPr="00780D71">
              <w:rPr>
                <w:rFonts w:ascii="Arial" w:hAnsi="Arial" w:cs="Arial"/>
              </w:rPr>
              <w:t>ha sede legale od operativa nella regione;</w:t>
            </w:r>
          </w:p>
          <w:p w:rsidR="00D136BE" w:rsidRPr="00780D71" w:rsidRDefault="00D136BE" w:rsidP="00EB0DD6">
            <w:pPr>
              <w:pStyle w:val="Paragrafoelenco"/>
              <w:numPr>
                <w:ilvl w:val="0"/>
                <w:numId w:val="11"/>
              </w:numPr>
              <w:autoSpaceDE w:val="0"/>
              <w:adjustRightInd w:val="0"/>
              <w:spacing w:after="120"/>
              <w:rPr>
                <w:rFonts w:ascii="Arial" w:hAnsi="Arial" w:cs="Arial"/>
              </w:rPr>
            </w:pPr>
            <w:r w:rsidRPr="00780D71">
              <w:rPr>
                <w:rFonts w:ascii="Arial" w:hAnsi="Arial" w:cs="Arial"/>
              </w:rPr>
              <w:t xml:space="preserve">è in posizione di regolarità contributiva (certificata da DURC); </w:t>
            </w:r>
          </w:p>
          <w:p w:rsidR="00D136BE" w:rsidRPr="00780D71" w:rsidRDefault="00D136BE" w:rsidP="00EB0DD6">
            <w:pPr>
              <w:pStyle w:val="Paragrafoelenco"/>
              <w:numPr>
                <w:ilvl w:val="0"/>
                <w:numId w:val="11"/>
              </w:numPr>
              <w:autoSpaceDE w:val="0"/>
              <w:adjustRightInd w:val="0"/>
              <w:spacing w:after="120"/>
              <w:rPr>
                <w:rFonts w:ascii="Arial" w:hAnsi="Arial" w:cs="Arial"/>
              </w:rPr>
            </w:pPr>
            <w:r w:rsidRPr="00780D71">
              <w:rPr>
                <w:rFonts w:ascii="Arial" w:hAnsi="Arial" w:cs="Arial"/>
              </w:rPr>
              <w:t xml:space="preserve">non ha pendenze nei confronti della P.A.; </w:t>
            </w:r>
          </w:p>
          <w:p w:rsidR="00BF4A32" w:rsidRDefault="00D136BE" w:rsidP="00EB0DD6">
            <w:pPr>
              <w:pStyle w:val="Paragrafoelenco"/>
              <w:numPr>
                <w:ilvl w:val="0"/>
                <w:numId w:val="11"/>
              </w:numPr>
              <w:autoSpaceDE w:val="0"/>
              <w:adjustRightInd w:val="0"/>
              <w:spacing w:after="12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</w:rPr>
              <w:t>non si trova in stato di scioglimento o liquidazione e non essere sottoposto a procedure di fallimento, liquidazione coatta amministrativ</w:t>
            </w:r>
            <w:r w:rsidR="00EB0DD6">
              <w:rPr>
                <w:rFonts w:ascii="Arial" w:hAnsi="Arial" w:cs="Arial"/>
              </w:rPr>
              <w:t>a e amministrazione controllata;</w:t>
            </w:r>
          </w:p>
          <w:p w:rsidR="00EB0DD6" w:rsidRPr="00780D71" w:rsidRDefault="00EB0DD6" w:rsidP="00EB0DD6">
            <w:pPr>
              <w:pStyle w:val="Paragrafoelenco"/>
              <w:numPr>
                <w:ilvl w:val="0"/>
                <w:numId w:val="11"/>
              </w:numPr>
              <w:autoSpaceDE w:val="0"/>
              <w:adjustRightInd w:val="0"/>
              <w:spacing w:after="120"/>
              <w:rPr>
                <w:rFonts w:ascii="Arial" w:hAnsi="Arial" w:cs="Arial"/>
                <w:lang w:eastAsia="it-IT"/>
              </w:rPr>
            </w:pPr>
            <w:r w:rsidRPr="00EB0DD6">
              <w:rPr>
                <w:rFonts w:ascii="Arial" w:hAnsi="Arial" w:cs="Arial"/>
              </w:rPr>
              <w:t>qualora beneficiario del precedente analogo bando 2016, di aver perfezionato la relativa rendicontazione prima dell’adozione del decreto di approvazione del presente bando.</w:t>
            </w:r>
          </w:p>
        </w:tc>
      </w:tr>
    </w:tbl>
    <w:p w:rsidR="00BF4A32" w:rsidRPr="00780D71" w:rsidRDefault="00BF4A32" w:rsidP="00BF4A32">
      <w:pPr>
        <w:pStyle w:val="Paragrafoelenco"/>
        <w:widowControl w:val="0"/>
        <w:suppressAutoHyphens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F4A32" w:rsidRPr="000661FC" w:rsidRDefault="00BF4A32" w:rsidP="000661FC">
      <w:pPr>
        <w:pStyle w:val="Paragrafoelenco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661FC">
        <w:rPr>
          <w:rFonts w:ascii="Arial" w:hAnsi="Arial" w:cs="Arial"/>
          <w:sz w:val="20"/>
          <w:szCs w:val="20"/>
        </w:rPr>
        <w:t xml:space="preserve">che la domanda è presentata in forma: </w:t>
      </w:r>
    </w:p>
    <w:p w:rsidR="00BF4A32" w:rsidRPr="00780D71" w:rsidRDefault="00BF4A32" w:rsidP="00BF4A32">
      <w:pPr>
        <w:pStyle w:val="Paragrafoelenco"/>
        <w:widowControl w:val="0"/>
        <w:suppressAutoHyphens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395"/>
      </w:tblGrid>
      <w:tr w:rsidR="00BF4A32" w:rsidRPr="00780D71" w:rsidTr="00BF4A32">
        <w:trPr>
          <w:trHeight w:val="945"/>
        </w:trP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sym w:font="Symbol" w:char="F0F0"/>
            </w:r>
            <w:r w:rsidRPr="00780D71">
              <w:rPr>
                <w:rFonts w:ascii="Arial" w:hAnsi="Arial" w:cs="Arial"/>
                <w:lang w:eastAsia="it-IT"/>
              </w:rPr>
              <w:t xml:space="preserve"> singola</w:t>
            </w:r>
          </w:p>
          <w:p w:rsidR="00BF4A32" w:rsidRPr="00780D71" w:rsidRDefault="00BF4A32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sym w:font="Symbol" w:char="F0F0"/>
            </w:r>
            <w:r w:rsidRPr="00780D71">
              <w:rPr>
                <w:rFonts w:ascii="Arial" w:hAnsi="Arial" w:cs="Arial"/>
                <w:lang w:eastAsia="it-IT"/>
              </w:rPr>
              <w:t xml:space="preserve"> associata e che l’ente che rappresenta è il soggetto capofila ed unico referente di progetto nei confronti della Regione Marche</w:t>
            </w:r>
          </w:p>
        </w:tc>
      </w:tr>
    </w:tbl>
    <w:p w:rsidR="00BF4A32" w:rsidRPr="00780D71" w:rsidRDefault="00BF4A32" w:rsidP="00BF4A32">
      <w:pPr>
        <w:pStyle w:val="Paragrafoelenco"/>
        <w:autoSpaceDE w:val="0"/>
        <w:adjustRightInd w:val="0"/>
        <w:spacing w:after="120"/>
        <w:ind w:left="0"/>
        <w:rPr>
          <w:rFonts w:ascii="Arial" w:hAnsi="Arial" w:cs="Arial"/>
          <w:sz w:val="20"/>
          <w:szCs w:val="20"/>
        </w:rPr>
      </w:pPr>
    </w:p>
    <w:p w:rsidR="00BF4A32" w:rsidRPr="000661FC" w:rsidRDefault="00BF4A32" w:rsidP="000661FC">
      <w:pPr>
        <w:pStyle w:val="Paragrafoelenco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661FC">
        <w:rPr>
          <w:rFonts w:ascii="Arial" w:hAnsi="Arial" w:cs="Arial"/>
          <w:sz w:val="20"/>
          <w:szCs w:val="20"/>
        </w:rPr>
        <w:t xml:space="preserve">che il progetto prevede il coinvolgimento dei seguenti partner </w:t>
      </w:r>
      <w:r w:rsidRPr="000661FC">
        <w:rPr>
          <w:rFonts w:ascii="Arial" w:hAnsi="Arial" w:cs="Arial"/>
          <w:sz w:val="20"/>
          <w:szCs w:val="20"/>
          <w:u w:val="single"/>
        </w:rPr>
        <w:t xml:space="preserve">(solo </w:t>
      </w:r>
      <w:r w:rsidR="009536E4" w:rsidRPr="000661FC">
        <w:rPr>
          <w:rFonts w:ascii="Arial" w:hAnsi="Arial" w:cs="Arial"/>
          <w:sz w:val="20"/>
          <w:szCs w:val="20"/>
          <w:u w:val="single"/>
        </w:rPr>
        <w:t>se</w:t>
      </w:r>
      <w:r w:rsidRPr="000661FC">
        <w:rPr>
          <w:rFonts w:ascii="Arial" w:hAnsi="Arial" w:cs="Arial"/>
          <w:sz w:val="20"/>
          <w:szCs w:val="20"/>
          <w:u w:val="single"/>
        </w:rPr>
        <w:t xml:space="preserve"> in forma associata</w:t>
      </w:r>
      <w:r w:rsidRPr="000661FC">
        <w:rPr>
          <w:rFonts w:ascii="Arial" w:hAnsi="Arial" w:cs="Arial"/>
          <w:sz w:val="20"/>
          <w:szCs w:val="20"/>
        </w:rPr>
        <w:t>) :</w:t>
      </w:r>
    </w:p>
    <w:p w:rsidR="00BF4A32" w:rsidRPr="00780D71" w:rsidRDefault="00BF4A32" w:rsidP="00BF4A32">
      <w:pPr>
        <w:pStyle w:val="Paragrafoelenco"/>
        <w:widowControl w:val="0"/>
        <w:suppressAutoHyphens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64"/>
        <w:gridCol w:w="1564"/>
        <w:gridCol w:w="1613"/>
        <w:gridCol w:w="2040"/>
        <w:gridCol w:w="1873"/>
      </w:tblGrid>
      <w:tr w:rsidR="00024E7A" w:rsidRPr="00780D71" w:rsidTr="00024E7A">
        <w:trPr>
          <w:trHeight w:val="27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Ente partn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Ruolo nella rete di progett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Impegno finanziario previsto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Firma del legale rappresentant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ALLEGATI: DOCUMENTI DI IDENTITA’</w:t>
            </w:r>
          </w:p>
        </w:tc>
      </w:tr>
      <w:tr w:rsidR="00024E7A" w:rsidRPr="00780D71" w:rsidTr="00024E7A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</w:tr>
      <w:tr w:rsidR="00024E7A" w:rsidRPr="00780D71" w:rsidTr="00024E7A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</w:tr>
      <w:tr w:rsidR="00024E7A" w:rsidRPr="00780D71" w:rsidTr="00024E7A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</w:tr>
      <w:tr w:rsidR="00024E7A" w:rsidRPr="00780D71" w:rsidTr="00024E7A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</w:tr>
      <w:tr w:rsidR="00024E7A" w:rsidRPr="00780D71" w:rsidTr="00024E7A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7A" w:rsidRPr="00780D71" w:rsidRDefault="00024E7A">
            <w:pPr>
              <w:pStyle w:val="Paragrafoelenco"/>
              <w:autoSpaceDE w:val="0"/>
              <w:adjustRightInd w:val="0"/>
              <w:spacing w:after="120"/>
              <w:ind w:left="0"/>
              <w:rPr>
                <w:rFonts w:ascii="Arial" w:hAnsi="Arial" w:cs="Arial"/>
                <w:lang w:eastAsia="it-IT"/>
              </w:rPr>
            </w:pPr>
          </w:p>
        </w:tc>
      </w:tr>
    </w:tbl>
    <w:p w:rsidR="009536E4" w:rsidRDefault="009536E4" w:rsidP="009536E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661FC" w:rsidRDefault="000661FC" w:rsidP="009536E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, IN RELAZIONE AL BILANCIO:</w:t>
      </w:r>
    </w:p>
    <w:p w:rsidR="00BF4A32" w:rsidRPr="006631AD" w:rsidRDefault="00BF4A32" w:rsidP="000661FC">
      <w:pPr>
        <w:pStyle w:val="Paragrafoelenco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631AD">
        <w:rPr>
          <w:rFonts w:ascii="Arial" w:hAnsi="Arial" w:cs="Arial"/>
          <w:sz w:val="20"/>
          <w:szCs w:val="20"/>
        </w:rPr>
        <w:t>che il progetto presentato non ha fini di lucro</w:t>
      </w:r>
      <w:r w:rsidR="0072096A" w:rsidRPr="006631AD">
        <w:rPr>
          <w:rFonts w:ascii="Arial" w:hAnsi="Arial" w:cs="Arial"/>
          <w:sz w:val="20"/>
          <w:szCs w:val="20"/>
        </w:rPr>
        <w:t xml:space="preserve"> e presenta bilancio in pareggio</w:t>
      </w:r>
      <w:r w:rsidRPr="006631AD">
        <w:rPr>
          <w:rFonts w:ascii="Arial" w:hAnsi="Arial" w:cs="Arial"/>
          <w:sz w:val="20"/>
          <w:szCs w:val="20"/>
        </w:rPr>
        <w:t>;</w:t>
      </w:r>
    </w:p>
    <w:p w:rsidR="000661FC" w:rsidRPr="00801976" w:rsidRDefault="00BF4A32" w:rsidP="000661FC">
      <w:pPr>
        <w:pStyle w:val="Paragrafoelenco"/>
        <w:numPr>
          <w:ilvl w:val="0"/>
          <w:numId w:val="24"/>
        </w:numPr>
        <w:jc w:val="both"/>
        <w:rPr>
          <w:rFonts w:ascii="Arial" w:hAnsi="Arial" w:cs="Arial"/>
          <w:bCs/>
          <w:sz w:val="21"/>
          <w:szCs w:val="21"/>
        </w:rPr>
      </w:pPr>
      <w:r w:rsidRPr="00801976">
        <w:rPr>
          <w:rFonts w:ascii="Arial" w:hAnsi="Arial" w:cs="Arial"/>
          <w:bCs/>
          <w:sz w:val="20"/>
          <w:szCs w:val="20"/>
        </w:rPr>
        <w:t>che non sono stati ottenuti ulteriori rimborsi e/o contributi sulle spese dichiarate</w:t>
      </w:r>
      <w:r w:rsidR="00801976" w:rsidRPr="00801976">
        <w:rPr>
          <w:rFonts w:ascii="Arial" w:hAnsi="Arial" w:cs="Arial"/>
          <w:bCs/>
          <w:sz w:val="20"/>
          <w:szCs w:val="20"/>
        </w:rPr>
        <w:t>.</w:t>
      </w:r>
      <w:r w:rsidRPr="00801976">
        <w:rPr>
          <w:rFonts w:ascii="Arial" w:hAnsi="Arial" w:cs="Arial"/>
          <w:bCs/>
          <w:sz w:val="20"/>
          <w:szCs w:val="20"/>
        </w:rPr>
        <w:t xml:space="preserve"> </w:t>
      </w:r>
    </w:p>
    <w:p w:rsidR="00801976" w:rsidRPr="00801976" w:rsidRDefault="00801976" w:rsidP="00801976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</w:p>
    <w:p w:rsidR="00BF4A32" w:rsidRPr="000661FC" w:rsidRDefault="00BF4A32" w:rsidP="000661FC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661FC">
        <w:rPr>
          <w:rFonts w:ascii="Arial" w:hAnsi="Arial" w:cs="Arial"/>
          <w:sz w:val="20"/>
          <w:szCs w:val="20"/>
        </w:rPr>
        <w:t>DICHIARA</w:t>
      </w:r>
      <w:r w:rsidR="000661FC">
        <w:rPr>
          <w:rFonts w:ascii="Arial" w:hAnsi="Arial" w:cs="Arial"/>
          <w:sz w:val="20"/>
          <w:szCs w:val="20"/>
        </w:rPr>
        <w:t>, IN RELAZIONE AD OBBLIGHI DI LEGG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121"/>
        <w:gridCol w:w="6733"/>
      </w:tblGrid>
      <w:tr w:rsidR="00BF4A32" w:rsidRPr="00780D71" w:rsidTr="00BF4A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autoSpaceDE w:val="0"/>
              <w:adjustRightInd w:val="0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CONTO DEDIC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tabs>
                <w:tab w:val="right" w:leader="dot" w:pos="5103"/>
                <w:tab w:val="right" w:leader="dot" w:pos="7513"/>
                <w:tab w:val="right" w:leader="dot" w:pos="9498"/>
              </w:tabs>
              <w:ind w:right="14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il conto sopra indicato è dedicato, anche in via non esclusiva, ai finanziamenti pubblici e conforme al disposto dell’art. 3 L. 13 agosto 2010, n. 136, così come modificato dalla L. 217/2010. Ogni eventuale variazione sarà tempestivamente comunicata</w:t>
            </w:r>
          </w:p>
        </w:tc>
      </w:tr>
      <w:tr w:rsidR="00BF4A32" w:rsidRPr="00780D71" w:rsidTr="00BF4A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autoSpaceDE w:val="0"/>
              <w:adjustRightInd w:val="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RITENUTA D’ACCO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 xml:space="preserve">l’Ente è soggetto alla ritenuta d’acconto del 4% (art. 28 comma 2 del DPR 29/9/73 n.600, sull’esercizio  di attività d’impresa) </w:t>
            </w:r>
          </w:p>
          <w:p w:rsidR="00BF4A32" w:rsidRPr="00780D71" w:rsidRDefault="00BF4A32">
            <w:pPr>
              <w:jc w:val="center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 xml:space="preserve">SI </w:t>
            </w:r>
            <w:r w:rsidRPr="00780D71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780D71">
              <w:rPr>
                <w:rFonts w:ascii="Arial" w:eastAsia="Arial Unicode MS" w:hAnsi="Arial" w:cs="Arial"/>
                <w:lang w:eastAsia="it-IT"/>
              </w:rPr>
              <w:t xml:space="preserve"> NO </w:t>
            </w:r>
            <w:r w:rsidRPr="00780D71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780D71">
              <w:rPr>
                <w:rFonts w:ascii="Arial" w:eastAsia="Arial Unicode MS" w:hAnsi="Arial" w:cs="Arial"/>
                <w:lang w:eastAsia="it-IT"/>
              </w:rPr>
              <w:t xml:space="preserve"> (barrare la risposta)</w:t>
            </w:r>
          </w:p>
        </w:tc>
      </w:tr>
      <w:tr w:rsidR="00BF4A32" w:rsidRPr="00780D71" w:rsidTr="00BF4A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autoSpaceDE w:val="0"/>
              <w:adjustRightInd w:val="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REGIME 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ai sensi del DPR n. 633/72 (scegliere la condizione rispetto all’IVA a cui è sottoposto il soggetto dichiarante)</w:t>
            </w:r>
          </w:p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2D32C1" wp14:editId="7300ED4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9850</wp:posOffset>
                      </wp:positionV>
                      <wp:extent cx="151765" cy="161290"/>
                      <wp:effectExtent l="0" t="0" r="19685" b="1016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13.5pt;margin-top:5.5pt;width:11.95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"/>
                  </w:pict>
                </mc:Fallback>
              </mc:AlternateContent>
            </w:r>
          </w:p>
          <w:p w:rsidR="00BF4A32" w:rsidRPr="00780D71" w:rsidRDefault="00BF4A32">
            <w:pPr>
              <w:ind w:left="72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non deducibilità per cui i costi  inseriti nell’allegato bilancio di progetto sono comprensivi della quota IVA</w:t>
            </w:r>
          </w:p>
          <w:p w:rsidR="00BF4A32" w:rsidRPr="00780D71" w:rsidRDefault="00BF4A32">
            <w:pPr>
              <w:numPr>
                <w:ilvl w:val="0"/>
                <w:numId w:val="5"/>
              </w:num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AB9F9" wp14:editId="1BDD336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8890</wp:posOffset>
                      </wp:positionV>
                      <wp:extent cx="151765" cy="161290"/>
                      <wp:effectExtent l="0" t="0" r="19685" b="1016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6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11.2pt;margin-top:.7pt;width:11.95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"/>
                  </w:pict>
                </mc:Fallback>
              </mc:AlternateContent>
            </w:r>
            <w:r w:rsidRPr="00780D71">
              <w:rPr>
                <w:rFonts w:ascii="Arial" w:eastAsia="Arial Unicode MS" w:hAnsi="Arial" w:cs="Arial"/>
                <w:lang w:eastAsia="it-IT"/>
              </w:rPr>
              <w:t>deducibilità per cui i costi inseriti nell’allegato bilancio di progetto sono al netto della quota per l’IVA</w:t>
            </w:r>
          </w:p>
        </w:tc>
      </w:tr>
      <w:tr w:rsidR="00BF4A32" w:rsidRPr="00780D71" w:rsidTr="00BF4A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DURC (Documento Unico di Regolarità Contributiva L. 78/2014 Decreto Interministeriale 30 gennaio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 xml:space="preserve">che l’Ente ha dipendenti        SI </w:t>
            </w:r>
            <w:r w:rsidRPr="00780D71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780D71">
              <w:rPr>
                <w:rFonts w:ascii="Arial" w:eastAsia="Arial Unicode MS" w:hAnsi="Arial" w:cs="Arial"/>
                <w:lang w:eastAsia="it-IT"/>
              </w:rPr>
              <w:t xml:space="preserve">                NO </w:t>
            </w:r>
            <w:r w:rsidRPr="00780D71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 xml:space="preserve">… </w:t>
            </w:r>
            <w:r w:rsidRPr="00780D71">
              <w:rPr>
                <w:rFonts w:ascii="Arial" w:eastAsia="Arial Unicode MS" w:hAnsi="Arial" w:cs="Arial"/>
                <w:lang w:eastAsia="it-IT"/>
              </w:rPr>
              <w:t xml:space="preserve">      (barrare la risposta);</w:t>
            </w:r>
          </w:p>
          <w:p w:rsidR="00BF4A32" w:rsidRPr="00780D71" w:rsidRDefault="00BF4A32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eastAsia="Arial Unicode MS" w:hAnsi="Arial" w:cs="Arial"/>
                <w:lang w:eastAsia="it-IT"/>
              </w:rPr>
              <w:t>che l’Ente (nel caso abbia dipendenti) è ottemperante agli obblighi di regolarità contributiva</w:t>
            </w:r>
          </w:p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</w:p>
        </w:tc>
      </w:tr>
      <w:tr w:rsidR="00BF4A32" w:rsidRPr="00780D71" w:rsidTr="00BF4A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Pr="00780D71" w:rsidRDefault="00BF4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bCs/>
                <w:lang w:eastAsia="it-IT"/>
              </w:rPr>
              <w:t xml:space="preserve">L. 122/2010 </w:t>
            </w:r>
            <w:r w:rsidRPr="00780D71">
              <w:rPr>
                <w:rFonts w:ascii="Arial" w:eastAsia="Arial Unicode MS" w:hAnsi="Arial" w:cs="Arial"/>
                <w:lang w:eastAsia="it-IT"/>
              </w:rPr>
              <w:t>ai fini dell’</w:t>
            </w:r>
            <w:r w:rsidRPr="00780D71">
              <w:rPr>
                <w:rFonts w:ascii="Arial" w:hAnsi="Arial" w:cs="Arial"/>
                <w:bCs/>
                <w:lang w:eastAsia="it-IT"/>
              </w:rPr>
              <w:t xml:space="preserve">erogazione di contributi, sovvenzioni, sussidi, ausili finanziari e vantaggi economici </w:t>
            </w:r>
          </w:p>
          <w:p w:rsidR="00BF4A32" w:rsidRPr="00780D71" w:rsidRDefault="00BF4A32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sym w:font="Symbol" w:char="F090"/>
            </w:r>
            <w:r w:rsidRPr="00780D71">
              <w:rPr>
                <w:rFonts w:ascii="Arial" w:hAnsi="Arial" w:cs="Arial"/>
                <w:lang w:eastAsia="it-IT"/>
              </w:rPr>
              <w:t xml:space="preserve">  che la partecipazione agli organi collegiali dell’ente e la titolarità degli organi dello stesso è conforme alle disposizioni di cui all’art. 6 comma 2 D.L. 78/2010 convertito con modificazioni in L. 122/2010;</w:t>
            </w:r>
          </w:p>
          <w:p w:rsidR="00BF4A32" w:rsidRPr="00780D71" w:rsidRDefault="00BF4A32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sym w:font="Symbol" w:char="F090"/>
            </w:r>
            <w:r w:rsidRPr="00780D71">
              <w:rPr>
                <w:rFonts w:ascii="Arial" w:hAnsi="Arial" w:cs="Arial"/>
                <w:lang w:eastAsia="it-IT"/>
              </w:rPr>
              <w:t xml:space="preserve">   che le disposizioni di cui all’art. 6 comma 2 D.L. 78/2010 convertito con modificazioni in Legge 122/2010 non si applicano al soggetto sopra indicato in quanto: …………………………………….;</w:t>
            </w:r>
          </w:p>
          <w:p w:rsidR="00BF4A32" w:rsidRPr="00780D71" w:rsidRDefault="00BF4A32">
            <w:pPr>
              <w:adjustRightInd w:val="0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(Sono escluse dall’applicazione della normativa citata le università, enti e fondazioni di ricerca, le camere di commercio, le ONLUS, le associazioni di promozione sociale e altri elencati al comma 2 dell’art.6 del D.L. n.78/2010).</w:t>
            </w:r>
          </w:p>
        </w:tc>
      </w:tr>
      <w:tr w:rsidR="00BF4A32" w:rsidRPr="00780D71" w:rsidTr="00BF4A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 xml:space="preserve">D. Lgs.  165/2001 </w:t>
            </w:r>
          </w:p>
          <w:p w:rsidR="00BF4A32" w:rsidRPr="00780D71" w:rsidRDefault="00BF4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articolo 53 comma 16 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780D71" w:rsidRDefault="00BF4A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780D71">
              <w:rPr>
                <w:rFonts w:ascii="Arial" w:hAnsi="Arial" w:cs="Arial"/>
                <w:lang w:eastAsia="it-IT"/>
              </w:rPr>
              <w:t>di non avere dipendenti che, negli ultimi tre anni di servizio, hanno esercitato poteri autoritativi o negoziali per conto della pubblica amministrazione regionale</w:t>
            </w:r>
          </w:p>
        </w:tc>
      </w:tr>
    </w:tbl>
    <w:p w:rsidR="00BF4A32" w:rsidRPr="00780D71" w:rsidRDefault="00BF4A32" w:rsidP="00452F8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BF4A32" w:rsidRPr="00780D71" w:rsidRDefault="00BF4A32" w:rsidP="00452F8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0D71">
        <w:rPr>
          <w:rFonts w:ascii="Arial" w:hAnsi="Arial" w:cs="Arial"/>
          <w:bCs/>
          <w:sz w:val="20"/>
          <w:szCs w:val="20"/>
        </w:rPr>
        <w:t>Il sottoscritto si assume ogni responsabilità circa l’esattezza dei dati forniti e dichiara pertanto:</w:t>
      </w:r>
    </w:p>
    <w:p w:rsidR="00BF4A32" w:rsidRPr="00780D71" w:rsidRDefault="00BF4A32" w:rsidP="00452F87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80D71">
        <w:rPr>
          <w:rFonts w:ascii="Arial" w:hAnsi="Arial" w:cs="Arial"/>
          <w:bCs/>
          <w:sz w:val="20"/>
          <w:szCs w:val="20"/>
        </w:rPr>
        <w:t>essere consapevole delle sanzioni penali, in caso di dichiarazioni non veritiere e di falsità negli atti e della conseguente decadenza dai benefici di cui agli artt. 75 e 76 del DPR 445/2000;</w:t>
      </w:r>
    </w:p>
    <w:p w:rsidR="00BF4A32" w:rsidRPr="00780D71" w:rsidRDefault="00BF4A32" w:rsidP="00780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u w:val="single"/>
        </w:rPr>
      </w:pPr>
      <w:r w:rsidRPr="00780D71">
        <w:rPr>
          <w:rFonts w:ascii="Arial" w:hAnsi="Arial" w:cs="Arial"/>
          <w:bCs/>
          <w:sz w:val="20"/>
          <w:szCs w:val="20"/>
        </w:rPr>
        <w:lastRenderedPageBreak/>
        <w:t>essere informato, e di autorizzare, che i dati personali raccolti saranno trattati, anche con mezzi informatici, anche ai fini di monitoraggio.</w:t>
      </w:r>
      <w:r w:rsidR="00780D71">
        <w:rPr>
          <w:rFonts w:ascii="Arial" w:hAnsi="Arial" w:cs="Arial"/>
          <w:bCs/>
          <w:sz w:val="20"/>
          <w:szCs w:val="20"/>
        </w:rPr>
        <w:t xml:space="preserve"> </w:t>
      </w:r>
      <w:r w:rsidRPr="00780D71">
        <w:rPr>
          <w:rFonts w:ascii="Arial" w:eastAsia="Arial Unicode MS" w:hAnsi="Arial" w:cs="Arial"/>
          <w:sz w:val="20"/>
          <w:szCs w:val="20"/>
          <w:u w:val="single"/>
        </w:rPr>
        <w:t>Allega, ai fini della validità della presente dichiarazione, copia del proprio documento di identità in corso di validità.</w:t>
      </w:r>
    </w:p>
    <w:p w:rsidR="00BF4A32" w:rsidRDefault="00BF4A32" w:rsidP="00BF4A32">
      <w:pPr>
        <w:ind w:left="780"/>
        <w:jc w:val="both"/>
        <w:rPr>
          <w:rFonts w:ascii="Arial" w:eastAsia="Arial Unicode MS" w:hAnsi="Arial" w:cs="Arial"/>
        </w:rPr>
      </w:pPr>
    </w:p>
    <w:p w:rsidR="00BF4A32" w:rsidRPr="00780D71" w:rsidRDefault="00BF4A32" w:rsidP="00BF4A32">
      <w:pPr>
        <w:tabs>
          <w:tab w:val="left" w:pos="284"/>
        </w:tabs>
        <w:ind w:left="4248"/>
        <w:rPr>
          <w:rFonts w:ascii="Arial" w:eastAsia="Times New Roman" w:hAnsi="Arial" w:cs="Arial"/>
          <w:bCs/>
          <w:sz w:val="20"/>
          <w:szCs w:val="20"/>
        </w:rPr>
      </w:pPr>
      <w:r w:rsidRPr="00780D71">
        <w:rPr>
          <w:rFonts w:ascii="Arial" w:hAnsi="Arial" w:cs="Arial"/>
          <w:bCs/>
          <w:sz w:val="20"/>
          <w:szCs w:val="20"/>
        </w:rPr>
        <w:t xml:space="preserve">   DATA ………….</w:t>
      </w:r>
    </w:p>
    <w:p w:rsidR="00BF4A32" w:rsidRPr="00780D71" w:rsidRDefault="00BF4A32" w:rsidP="00BF4A32">
      <w:pPr>
        <w:tabs>
          <w:tab w:val="left" w:pos="-3969"/>
        </w:tabs>
        <w:ind w:left="4248"/>
        <w:rPr>
          <w:rFonts w:ascii="Arial" w:hAnsi="Arial" w:cs="Arial"/>
          <w:sz w:val="20"/>
          <w:szCs w:val="20"/>
        </w:rPr>
      </w:pPr>
      <w:r w:rsidRPr="00780D71">
        <w:rPr>
          <w:rFonts w:ascii="Arial" w:hAnsi="Arial" w:cs="Arial"/>
          <w:sz w:val="20"/>
          <w:szCs w:val="20"/>
        </w:rPr>
        <w:t xml:space="preserve">  (firma del legale rappresentante)</w:t>
      </w:r>
    </w:p>
    <w:p w:rsidR="00BF4A32" w:rsidRDefault="00BF4A32" w:rsidP="00BF4A32">
      <w:pPr>
        <w:tabs>
          <w:tab w:val="left" w:pos="-3969"/>
        </w:tabs>
        <w:ind w:left="780"/>
        <w:rPr>
          <w:rFonts w:ascii="Arial" w:hAnsi="Arial" w:cs="Arial"/>
        </w:rPr>
      </w:pPr>
    </w:p>
    <w:p w:rsidR="00BF4A32" w:rsidRDefault="00BF4A32" w:rsidP="00BF4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40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 norme collegate, il quale sostituisce il testo cartaceo e la firma autografa</w:t>
      </w:r>
    </w:p>
    <w:p w:rsidR="00BF4A32" w:rsidRDefault="00BF4A32" w:rsidP="00BF4A32">
      <w:pPr>
        <w:tabs>
          <w:tab w:val="left" w:pos="-3969"/>
        </w:tabs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vero</w:t>
      </w:r>
    </w:p>
    <w:p w:rsidR="00BF4A32" w:rsidRDefault="00BF4A32" w:rsidP="00BF4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40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 DPR 445/2000</w:t>
      </w:r>
    </w:p>
    <w:p w:rsidR="00BF4A32" w:rsidRDefault="00BF4A32" w:rsidP="00BF4A32">
      <w:pPr>
        <w:tabs>
          <w:tab w:val="left" w:pos="-3969"/>
        </w:tabs>
        <w:ind w:left="4394"/>
        <w:rPr>
          <w:rFonts w:ascii="Arial" w:hAnsi="Arial" w:cs="Arial"/>
          <w:sz w:val="20"/>
          <w:szCs w:val="20"/>
        </w:rPr>
      </w:pPr>
    </w:p>
    <w:p w:rsidR="00BF4A32" w:rsidRDefault="00BF4A32" w:rsidP="00BF4A32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F4A32" w:rsidRDefault="00BF4A32" w:rsidP="00BF4A32">
      <w:pPr>
        <w:spacing w:after="120"/>
        <w:jc w:val="center"/>
        <w:rPr>
          <w:rFonts w:ascii="Arial" w:eastAsia="Arial Unicode MS" w:hAnsi="Arial" w:cs="Arial"/>
        </w:rPr>
      </w:pPr>
    </w:p>
    <w:p w:rsidR="00BF4A32" w:rsidRDefault="00BF4A32" w:rsidP="00BF4A32">
      <w:pPr>
        <w:spacing w:after="120"/>
        <w:jc w:val="center"/>
        <w:rPr>
          <w:rFonts w:ascii="Arial" w:eastAsia="Arial Unicode MS" w:hAnsi="Arial" w:cs="Arial"/>
        </w:rPr>
      </w:pPr>
    </w:p>
    <w:p w:rsidR="00BF4A32" w:rsidRDefault="00BF4A32" w:rsidP="00BF4A32">
      <w:pPr>
        <w:spacing w:after="120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llegato all</w:t>
      </w:r>
      <w:r w:rsidR="00B151D9">
        <w:rPr>
          <w:rFonts w:ascii="Arial" w:eastAsia="Arial Unicode MS" w:hAnsi="Arial" w:cs="Arial"/>
        </w:rPr>
        <w:t>’istanza</w:t>
      </w:r>
      <w:r>
        <w:rPr>
          <w:rFonts w:ascii="Arial" w:eastAsia="Arial Unicode MS" w:hAnsi="Arial" w:cs="Arial"/>
        </w:rPr>
        <w:t xml:space="preserve">: PROGETTO </w:t>
      </w:r>
    </w:p>
    <w:p w:rsidR="00BF4A32" w:rsidRDefault="00BF4A32" w:rsidP="00BF4A32">
      <w:pPr>
        <w:jc w:val="both"/>
        <w:rPr>
          <w:rFonts w:ascii="Arial" w:eastAsia="Arial Unicode MS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BF4A32" w:rsidTr="00B92953">
        <w:trPr>
          <w:trHeight w:val="39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F4A32" w:rsidRDefault="00BF4A32" w:rsidP="00B929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SCRIZIONE DEL P</w:t>
            </w:r>
            <w:r w:rsidR="00B92953">
              <w:rPr>
                <w:rFonts w:ascii="Arial" w:hAnsi="Arial" w:cs="Arial"/>
                <w:bCs/>
                <w:color w:val="000000"/>
              </w:rPr>
              <w:t>ROGETTO</w:t>
            </w:r>
          </w:p>
        </w:tc>
      </w:tr>
    </w:tbl>
    <w:p w:rsidR="00BF4A32" w:rsidRDefault="00BF4A32" w:rsidP="00BF4A3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BF4A32" w:rsidTr="00B9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>Soggetto proponente</w:t>
            </w: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>-------------------------------------------------------------------------------------------------------------------------------</w:t>
            </w: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>Titolo del progetto</w:t>
            </w: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 xml:space="preserve"> -------------------------------------------------------------------------------------------------------------------------------</w:t>
            </w:r>
          </w:p>
          <w:p w:rsidR="001E1BAC" w:rsidRDefault="001E1BAC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>Interesse regionale / Interesse locale</w:t>
            </w:r>
            <w:r w:rsidR="00B92953">
              <w:rPr>
                <w:rFonts w:ascii="Arial" w:eastAsia="Arial Unicode MS" w:hAnsi="Arial" w:cs="Arial"/>
                <w:lang w:eastAsia="it-IT"/>
              </w:rPr>
              <w:t xml:space="preserve"> = ………………………………………………………………………</w:t>
            </w: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lang w:eastAsia="it-IT"/>
              </w:rPr>
            </w:pPr>
          </w:p>
        </w:tc>
      </w:tr>
    </w:tbl>
    <w:p w:rsidR="00BF4A32" w:rsidRDefault="00BF4A32" w:rsidP="00BF4A32">
      <w:pPr>
        <w:pStyle w:val="Paragrafoelenco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345EC4" w:rsidRDefault="00345EC4" w:rsidP="00BF4A32">
      <w:pPr>
        <w:pStyle w:val="Paragrafoelenco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ASSIFICAZIONE DEL PROGETTO</w:t>
      </w:r>
    </w:p>
    <w:p w:rsidR="00345EC4" w:rsidRDefault="00345EC4" w:rsidP="00BF4A32">
      <w:pPr>
        <w:pStyle w:val="Paragrafoelenco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:rsidR="004C5A6A" w:rsidRDefault="00345EC4" w:rsidP="004C5A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ogetto presentato è </w:t>
      </w:r>
      <w:r w:rsidRPr="00FF1AB4">
        <w:rPr>
          <w:rFonts w:ascii="Arial" w:hAnsi="Arial" w:cs="Arial"/>
          <w:sz w:val="20"/>
          <w:szCs w:val="20"/>
          <w:u w:val="single"/>
        </w:rPr>
        <w:t>di interesse regionale</w:t>
      </w:r>
      <w:r>
        <w:rPr>
          <w:rFonts w:ascii="Arial" w:hAnsi="Arial" w:cs="Arial"/>
          <w:sz w:val="20"/>
          <w:szCs w:val="20"/>
        </w:rPr>
        <w:t xml:space="preserve"> in quanto in possesso dei </w:t>
      </w:r>
      <w:r w:rsidR="004C5A6A">
        <w:rPr>
          <w:rFonts w:ascii="Arial" w:hAnsi="Arial" w:cs="Arial"/>
          <w:sz w:val="20"/>
          <w:szCs w:val="20"/>
        </w:rPr>
        <w:t>requisiti previsti dal bando</w:t>
      </w:r>
    </w:p>
    <w:p w:rsidR="00345EC4" w:rsidRDefault="00345EC4" w:rsidP="00345E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5EC4" w:rsidRDefault="00345EC4" w:rsidP="00345EC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5EC4">
        <w:rPr>
          <w:rFonts w:ascii="Arial" w:hAnsi="Arial" w:cs="Arial"/>
          <w:bdr w:val="single" w:sz="4" w:space="0" w:color="auto"/>
        </w:rPr>
        <w:t>SI</w:t>
      </w:r>
      <w:r>
        <w:rPr>
          <w:rFonts w:ascii="Arial" w:hAnsi="Arial" w:cs="Arial"/>
        </w:rPr>
        <w:t xml:space="preserve">           </w:t>
      </w:r>
      <w:r w:rsidRPr="00345EC4">
        <w:rPr>
          <w:rFonts w:ascii="Arial" w:hAnsi="Arial" w:cs="Arial"/>
          <w:bdr w:val="single" w:sz="4" w:space="0" w:color="auto"/>
        </w:rPr>
        <w:t>NO</w:t>
      </w:r>
    </w:p>
    <w:p w:rsidR="00345EC4" w:rsidRDefault="00345EC4" w:rsidP="00345EC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5EC4" w:rsidRDefault="00345EC4" w:rsidP="00345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:</w:t>
      </w:r>
    </w:p>
    <w:p w:rsidR="00345EC4" w:rsidRDefault="00345EC4" w:rsidP="00345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5EC4" w:rsidRPr="00E05CB3" w:rsidRDefault="00345EC4" w:rsidP="004C5A6A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Il progetto presentato è di </w:t>
      </w:r>
      <w:r w:rsidRPr="00FF1AB4">
        <w:rPr>
          <w:rFonts w:ascii="Arial" w:hAnsi="Arial" w:cs="Arial"/>
          <w:sz w:val="20"/>
          <w:szCs w:val="20"/>
          <w:u w:val="single"/>
        </w:rPr>
        <w:t>interesse locale</w:t>
      </w:r>
      <w:r>
        <w:rPr>
          <w:rFonts w:ascii="Arial" w:hAnsi="Arial" w:cs="Arial"/>
          <w:sz w:val="20"/>
          <w:szCs w:val="20"/>
        </w:rPr>
        <w:t xml:space="preserve"> in quanto</w:t>
      </w:r>
      <w:r w:rsidR="004C5A6A">
        <w:rPr>
          <w:rFonts w:ascii="Arial" w:hAnsi="Arial" w:cs="Arial"/>
          <w:sz w:val="20"/>
          <w:szCs w:val="20"/>
        </w:rPr>
        <w:t xml:space="preserve"> in quanto in possesso dei requisiti previsti dal band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45EC4" w:rsidRDefault="00345EC4" w:rsidP="00345EC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45EC4" w:rsidRDefault="00345EC4" w:rsidP="00345EC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345EC4">
        <w:rPr>
          <w:rFonts w:ascii="Arial" w:hAnsi="Arial" w:cs="Arial"/>
          <w:bdr w:val="single" w:sz="4" w:space="0" w:color="auto"/>
        </w:rPr>
        <w:t>SI</w:t>
      </w:r>
      <w:r>
        <w:rPr>
          <w:rFonts w:ascii="Arial" w:hAnsi="Arial" w:cs="Arial"/>
        </w:rPr>
        <w:t xml:space="preserve">           </w:t>
      </w:r>
      <w:r w:rsidRPr="00345EC4">
        <w:rPr>
          <w:rFonts w:ascii="Arial" w:hAnsi="Arial" w:cs="Arial"/>
          <w:bdr w:val="single" w:sz="4" w:space="0" w:color="auto"/>
        </w:rPr>
        <w:t>NO</w:t>
      </w:r>
    </w:p>
    <w:p w:rsidR="00345EC4" w:rsidRDefault="00345EC4" w:rsidP="00345EC4">
      <w:pPr>
        <w:pStyle w:val="Paragrafoelenco"/>
        <w:spacing w:line="260" w:lineRule="exact"/>
        <w:jc w:val="right"/>
        <w:rPr>
          <w:rFonts w:ascii="Arial" w:hAnsi="Arial" w:cs="Arial"/>
          <w:bCs/>
          <w:sz w:val="20"/>
          <w:szCs w:val="20"/>
        </w:rPr>
      </w:pPr>
    </w:p>
    <w:p w:rsidR="00345EC4" w:rsidRDefault="00345EC4" w:rsidP="00BF4A32">
      <w:pPr>
        <w:pStyle w:val="Paragrafoelenco"/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426"/>
        <w:gridCol w:w="6428"/>
      </w:tblGrid>
      <w:tr w:rsidR="00BF4A32" w:rsidTr="00B92953">
        <w:trPr>
          <w:trHeight w:val="567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>
            <w:pPr>
              <w:pStyle w:val="Paragrafoelenco"/>
              <w:widowControl w:val="0"/>
              <w:suppressAutoHyphens/>
              <w:autoSpaceDN w:val="0"/>
              <w:ind w:left="360"/>
              <w:textAlignment w:val="baseline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IPOLOGIA PROGETTO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>
            <w:pPr>
              <w:spacing w:line="240" w:lineRule="exact"/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>Ambito tematico</w:t>
            </w:r>
            <w:r w:rsidR="006D6B6A">
              <w:rPr>
                <w:rFonts w:ascii="Arial" w:eastAsia="Arial Unicode MS" w:hAnsi="Arial" w:cs="Arial"/>
                <w:lang w:eastAsia="it-IT"/>
              </w:rPr>
              <w:t xml:space="preserve"> (indicare una sola tipologia)</w:t>
            </w:r>
          </w:p>
        </w:tc>
      </w:tr>
      <w:tr w:rsidR="00BF4A32" w:rsidTr="00B92953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AC" w:rsidRDefault="00BF4A32">
            <w:pPr>
              <w:pStyle w:val="Paragrafoelenco"/>
              <w:widowControl w:val="0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sym w:font="Symbol" w:char="F0F0"/>
            </w:r>
            <w:r>
              <w:rPr>
                <w:rFonts w:ascii="Arial" w:hAnsi="Arial" w:cs="Arial"/>
                <w:bCs/>
                <w:lang w:eastAsia="it-IT"/>
              </w:rPr>
              <w:t xml:space="preserve"> Festival </w:t>
            </w:r>
          </w:p>
          <w:p w:rsidR="001E1BAC" w:rsidRDefault="00BF4A32">
            <w:pPr>
              <w:pStyle w:val="Paragrafoelenco"/>
              <w:widowControl w:val="0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sym w:font="Symbol" w:char="F0F0"/>
            </w:r>
            <w:r>
              <w:rPr>
                <w:rFonts w:ascii="Arial" w:hAnsi="Arial" w:cs="Arial"/>
                <w:bCs/>
                <w:lang w:eastAsia="it-IT"/>
              </w:rPr>
              <w:t xml:space="preserve"> Rassegne </w:t>
            </w:r>
          </w:p>
          <w:p w:rsidR="00BF4A32" w:rsidRDefault="00BF4A32">
            <w:pPr>
              <w:pStyle w:val="Paragrafoelenco"/>
              <w:widowControl w:val="0"/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sym w:font="Symbol" w:char="F0F0"/>
            </w:r>
            <w:r>
              <w:rPr>
                <w:rFonts w:ascii="Arial" w:hAnsi="Arial" w:cs="Arial"/>
                <w:bCs/>
                <w:lang w:eastAsia="it-IT"/>
              </w:rPr>
              <w:t xml:space="preserve"> </w:t>
            </w:r>
            <w:r w:rsidR="001E1BAC">
              <w:rPr>
                <w:rFonts w:ascii="Arial" w:hAnsi="Arial" w:cs="Arial"/>
                <w:bCs/>
                <w:lang w:eastAsia="it-IT"/>
              </w:rPr>
              <w:t>Premi</w:t>
            </w:r>
          </w:p>
          <w:p w:rsidR="00BF4A32" w:rsidRDefault="00BF4A32">
            <w:pPr>
              <w:spacing w:line="240" w:lineRule="exact"/>
              <w:rPr>
                <w:rFonts w:ascii="Arial" w:eastAsia="Arial Unicode MS" w:hAnsi="Arial" w:cs="Arial"/>
                <w:lang w:eastAsia="it-IT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pStyle w:val="Paragrafoelenco"/>
              <w:widowControl w:val="0"/>
              <w:suppressAutoHyphens/>
              <w:autoSpaceDN w:val="0"/>
              <w:spacing w:line="260" w:lineRule="exact"/>
              <w:ind w:left="0"/>
              <w:jc w:val="both"/>
              <w:textAlignment w:val="baseline"/>
              <w:rPr>
                <w:rFonts w:ascii="Arial" w:eastAsia="Arial Unicode MS" w:hAnsi="Arial" w:cs="Arial"/>
                <w:lang w:eastAsia="it-IT"/>
              </w:rPr>
            </w:pPr>
          </w:p>
        </w:tc>
      </w:tr>
      <w:tr w:rsidR="00BF4A32" w:rsidTr="00B9295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</w:tc>
      </w:tr>
    </w:tbl>
    <w:p w:rsidR="00BF4A32" w:rsidRDefault="00BF4A32" w:rsidP="00B92953">
      <w:pPr>
        <w:spacing w:line="240" w:lineRule="exact"/>
        <w:jc w:val="both"/>
        <w:rPr>
          <w:rFonts w:ascii="Arial" w:eastAsia="Arial Unicode MS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854"/>
      </w:tblGrid>
      <w:tr w:rsidR="00BF4A32" w:rsidRPr="00B92953" w:rsidTr="00B151D9">
        <w:tc>
          <w:tcPr>
            <w:tcW w:w="9854" w:type="dxa"/>
            <w:hideMark/>
          </w:tcPr>
          <w:p w:rsidR="00BF4A32" w:rsidRPr="00B92953" w:rsidRDefault="00D327C4" w:rsidP="00D327C4">
            <w:pPr>
              <w:rPr>
                <w:rFonts w:ascii="Arial" w:eastAsia="Arial Unicode MS" w:hAnsi="Arial" w:cs="Arial"/>
                <w:lang w:eastAsia="it-IT"/>
              </w:rPr>
            </w:pPr>
            <w:r>
              <w:rPr>
                <w:rFonts w:ascii="Arial" w:eastAsia="Arial Unicode MS" w:hAnsi="Arial" w:cs="Arial"/>
                <w:lang w:eastAsia="it-IT"/>
              </w:rPr>
              <w:t>SINTESI DEL PROGETTO</w:t>
            </w:r>
            <w:r w:rsidR="00BF4A32" w:rsidRPr="00B92953">
              <w:rPr>
                <w:rFonts w:ascii="Arial" w:eastAsia="Arial Unicode MS" w:hAnsi="Arial" w:cs="Arial"/>
                <w:lang w:eastAsia="it-IT"/>
              </w:rPr>
              <w:t xml:space="preserve"> </w:t>
            </w:r>
            <w:r>
              <w:rPr>
                <w:rFonts w:ascii="Arial" w:eastAsia="Arial Unicode MS" w:hAnsi="Arial" w:cs="Arial"/>
                <w:lang w:eastAsia="it-IT"/>
              </w:rPr>
              <w:t xml:space="preserve">(max </w:t>
            </w:r>
            <w:r w:rsidRPr="00B92953">
              <w:rPr>
                <w:rFonts w:ascii="Arial" w:eastAsia="Arial Unicode MS" w:hAnsi="Arial" w:cs="Arial"/>
                <w:lang w:eastAsia="it-IT"/>
              </w:rPr>
              <w:t xml:space="preserve">1500 </w:t>
            </w:r>
            <w:r>
              <w:rPr>
                <w:rFonts w:ascii="Arial" w:eastAsia="Arial Unicode MS" w:hAnsi="Arial" w:cs="Arial"/>
                <w:lang w:eastAsia="it-IT"/>
              </w:rPr>
              <w:t xml:space="preserve">caratteri) </w:t>
            </w:r>
            <w:r w:rsidR="00BF4A32" w:rsidRPr="00B92953">
              <w:rPr>
                <w:rFonts w:ascii="Arial" w:eastAsia="Arial Unicode MS" w:hAnsi="Arial" w:cs="Arial"/>
                <w:lang w:eastAsia="it-IT"/>
              </w:rPr>
              <w:t>da pubblicare ai sensi dell’art. 27, comma 1 del D. Lgs. n. 33/2013</w:t>
            </w:r>
            <w:r>
              <w:rPr>
                <w:rFonts w:ascii="Arial" w:eastAsia="Arial Unicode MS" w:hAnsi="Arial" w:cs="Arial"/>
                <w:lang w:eastAsia="it-IT"/>
              </w:rPr>
              <w:t xml:space="preserve"> </w:t>
            </w:r>
          </w:p>
        </w:tc>
      </w:tr>
      <w:tr w:rsidR="00BF4A32" w:rsidTr="00B151D9">
        <w:tc>
          <w:tcPr>
            <w:tcW w:w="9854" w:type="dxa"/>
          </w:tcPr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  <w:p w:rsidR="00BF4A32" w:rsidRDefault="00BF4A32">
            <w:pPr>
              <w:spacing w:line="240" w:lineRule="exact"/>
              <w:jc w:val="both"/>
              <w:rPr>
                <w:rFonts w:ascii="Arial" w:eastAsia="Arial Unicode MS" w:hAnsi="Arial" w:cs="Arial"/>
                <w:i/>
                <w:lang w:eastAsia="it-IT"/>
              </w:rPr>
            </w:pPr>
          </w:p>
        </w:tc>
      </w:tr>
    </w:tbl>
    <w:p w:rsidR="00B151D9" w:rsidRPr="00786587" w:rsidRDefault="00B151D9" w:rsidP="00B151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86587">
        <w:rPr>
          <w:rFonts w:ascii="Arial" w:hAnsi="Arial" w:cs="Arial"/>
          <w:sz w:val="20"/>
          <w:szCs w:val="20"/>
        </w:rPr>
        <w:lastRenderedPageBreak/>
        <w:t xml:space="preserve">Il sottoscritto…..………..in qualità di legale rappresentante di…………. è consapevole che la presente scheda sarà oggetto di pubblicazione in attuazione degli obblighi di pubblicità di cui all’art. 26 e 27 del d. lgs. 33/2013 e a tal fine dichiara che  i dati in essa riportati non sono protetti da proprietà intellettuale, da diritto d’autore o da segreti professionali o commerciali. </w:t>
      </w:r>
    </w:p>
    <w:p w:rsidR="00BF4A32" w:rsidRDefault="00BF4A32" w:rsidP="00BF4A32">
      <w:pPr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92"/>
        <w:gridCol w:w="5462"/>
      </w:tblGrid>
      <w:tr w:rsidR="00BF4A32" w:rsidTr="00BF4A32">
        <w:trPr>
          <w:trHeight w:val="510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 w:rsidP="003D6F74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CRONOPROGRAMMA – CALENDARIO </w:t>
            </w:r>
          </w:p>
        </w:tc>
      </w:tr>
      <w:tr w:rsidR="00BF4A32" w:rsidTr="00BF4A32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Fase di elaborazione/avvio del progetto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366BF9" w:rsidTr="00BF4A32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F9" w:rsidRDefault="00366BF9" w:rsidP="003D6F74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zioni di progetto</w:t>
            </w:r>
            <w:r w:rsidR="003D6F74">
              <w:rPr>
                <w:rFonts w:ascii="Arial" w:hAnsi="Arial" w:cs="Arial"/>
                <w:bCs/>
                <w:lang w:eastAsia="it-IT"/>
              </w:rPr>
              <w:t xml:space="preserve"> - descrizione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F9" w:rsidRDefault="00366BF9" w:rsidP="003D6F74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BF4A32" w:rsidTr="00BF4A32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Date </w:t>
            </w:r>
            <w:r w:rsidR="00366BF9">
              <w:rPr>
                <w:rFonts w:ascii="Arial" w:hAnsi="Arial" w:cs="Arial"/>
                <w:bCs/>
                <w:lang w:eastAsia="it-IT"/>
              </w:rPr>
              <w:t>dell’evento centrale</w:t>
            </w:r>
            <w:r w:rsidR="00A8797B">
              <w:rPr>
                <w:rFonts w:ascii="Arial" w:hAnsi="Arial" w:cs="Arial"/>
                <w:bCs/>
                <w:lang w:eastAsia="it-IT"/>
              </w:rPr>
              <w:t xml:space="preserve"> (minimo 3 giorni di realizzazione fisica dell’evento centrale al netto delle attività ed azioni collaterali)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BF4A32" w:rsidTr="00BF4A32">
        <w:trPr>
          <w:trHeight w:val="5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Gestione dei pagamenti e predisposizione della rendicontazione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BF4A32" w:rsidTr="00BF4A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Data di conclusione prevista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 w:rsidP="003D6F74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</w:tbl>
    <w:p w:rsidR="00BF4A32" w:rsidRDefault="00BF4A32" w:rsidP="00BF4A32">
      <w:pPr>
        <w:spacing w:line="240" w:lineRule="exact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F4A32" w:rsidRPr="00803CD3" w:rsidTr="00BF4A3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4A32" w:rsidRPr="00803CD3" w:rsidRDefault="00BF4A32" w:rsidP="00217D4F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 xml:space="preserve">Ambito territoriale di riferimento </w:t>
            </w:r>
          </w:p>
        </w:tc>
      </w:tr>
      <w:tr w:rsidR="00BF4A32" w:rsidRPr="00803CD3" w:rsidTr="00BF4A3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Pr="00803CD3" w:rsidRDefault="00BF4A32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F4A32" w:rsidRPr="00803CD3" w:rsidRDefault="00BF4A32">
            <w:pPr>
              <w:widowControl w:val="0"/>
              <w:autoSpaceDE w:val="0"/>
              <w:autoSpaceDN w:val="0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F4A32" w:rsidRPr="00803CD3" w:rsidRDefault="00BF4A32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4A32" w:rsidRPr="00803CD3" w:rsidTr="00BF4A3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F4A32" w:rsidRPr="00803CD3" w:rsidRDefault="00BF4A32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Osservazioni sul Bilancio preventivo</w:t>
            </w:r>
          </w:p>
        </w:tc>
      </w:tr>
      <w:tr w:rsidR="00BF4A32" w:rsidRPr="00803CD3" w:rsidTr="00BF4A32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Pr="00803CD3" w:rsidRDefault="00BF4A32">
            <w:pPr>
              <w:widowControl w:val="0"/>
              <w:autoSpaceDE w:val="0"/>
              <w:autoSpaceDN w:val="0"/>
              <w:outlineLvl w:val="1"/>
              <w:rPr>
                <w:bCs/>
                <w:color w:val="000000"/>
                <w:sz w:val="20"/>
                <w:szCs w:val="20"/>
              </w:rPr>
            </w:pPr>
          </w:p>
          <w:p w:rsidR="00BF4A32" w:rsidRPr="00803CD3" w:rsidRDefault="00BF4A32">
            <w:pPr>
              <w:widowControl w:val="0"/>
              <w:autoSpaceDE w:val="0"/>
              <w:autoSpaceDN w:val="0"/>
              <w:outlineLvl w:val="1"/>
              <w:rPr>
                <w:bCs/>
                <w:color w:val="000000"/>
                <w:sz w:val="20"/>
                <w:szCs w:val="20"/>
              </w:rPr>
            </w:pPr>
          </w:p>
          <w:p w:rsidR="00BF4A32" w:rsidRPr="00803CD3" w:rsidRDefault="00BF4A32">
            <w:pPr>
              <w:widowControl w:val="0"/>
              <w:autoSpaceDE w:val="0"/>
              <w:autoSpaceDN w:val="0"/>
              <w:outlineLvl w:val="1"/>
              <w:rPr>
                <w:bCs/>
                <w:color w:val="000000"/>
                <w:sz w:val="20"/>
                <w:szCs w:val="20"/>
              </w:rPr>
            </w:pPr>
          </w:p>
          <w:p w:rsidR="00BF4A32" w:rsidRPr="00803CD3" w:rsidRDefault="00BF4A32">
            <w:pPr>
              <w:widowControl w:val="0"/>
              <w:autoSpaceDE w:val="0"/>
              <w:autoSpaceDN w:val="0"/>
              <w:spacing w:line="256" w:lineRule="auto"/>
              <w:outlineLvl w:val="1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4C5A6A" w:rsidRDefault="004C5A6A" w:rsidP="00BF4A32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013"/>
        <w:gridCol w:w="3000"/>
        <w:gridCol w:w="3000"/>
      </w:tblGrid>
      <w:tr w:rsidR="00801976" w:rsidRPr="000F6E46" w:rsidTr="00D129A6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CRITER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976" w:rsidRPr="00801976" w:rsidRDefault="00801976" w:rsidP="0080197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1976">
              <w:rPr>
                <w:rFonts w:ascii="Arial" w:hAnsi="Arial" w:cs="Arial"/>
                <w:bCs/>
                <w:sz w:val="16"/>
                <w:szCs w:val="16"/>
              </w:rPr>
              <w:t>indicator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976" w:rsidRPr="000F6E46" w:rsidRDefault="00801976" w:rsidP="0095596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zione</w:t>
            </w:r>
          </w:p>
        </w:tc>
      </w:tr>
      <w:tr w:rsidR="00801976" w:rsidRPr="000F6E46" w:rsidTr="007A31C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Elevata qualità artistica e rilievo del progett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qualità dell’idea progettuale, delle modalità di svolgimento, dei partner di rete, delle personalità e soggetti od enti collaboratori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livello di rispondenza ai requisiti indicati rispettivamente per i progetti di interesse regionale o a quelli di interesse locale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v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finizioni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qualificazione del Soggetto proponent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2B2AC5">
              <w:rPr>
                <w:rFonts w:ascii="Arial" w:hAnsi="Arial" w:cs="Arial"/>
                <w:bCs/>
                <w:sz w:val="16"/>
                <w:szCs w:val="16"/>
              </w:rPr>
              <w:t>apacità organizzativa consolidata nel tempo, rilevanza delle attività precedentemente realizzate, affidabilità gestionale</w:t>
            </w:r>
            <w:r w:rsidRPr="00924BBB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E182F">
              <w:rPr>
                <w:rFonts w:ascii="Arial" w:hAnsi="Arial" w:cs="Arial"/>
                <w:bCs/>
                <w:sz w:val="16"/>
                <w:szCs w:val="16"/>
              </w:rPr>
              <w:t>Capacità gestionale e finanziaria del progetto, coerenza tra budget previsto e iniziative programma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BB4EEF">
              <w:rPr>
                <w:rFonts w:ascii="Arial" w:hAnsi="Arial" w:cs="Arial"/>
                <w:bCs/>
                <w:sz w:val="16"/>
                <w:szCs w:val="16"/>
              </w:rPr>
              <w:t>autosostenibilità e autonomia finanziari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B4EEF">
              <w:rPr>
                <w:rFonts w:ascii="Arial" w:hAnsi="Arial" w:cs="Arial"/>
                <w:bCs/>
                <w:sz w:val="16"/>
                <w:szCs w:val="16"/>
              </w:rPr>
              <w:t>partecipazione di più Soggetti alla copertura delle spese, dichiarazione di poter sopperire ad eventuali disavanzi, equilibrio e proporzionalità tra e delle voci di entrata e di spesa in rapporto alle azioni di progett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BB4EEF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ampiezza dell’arco temporale in cui si realizzano le attività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minimo 3 giorni di realizzazione fisica dell’evento centrale del progetto, al netto delle attività ed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azioni collaterali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870E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realizzazione fisic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lle azioni di progetto</w:t>
            </w:r>
            <w:r w:rsidRPr="008870E9">
              <w:rPr>
                <w:rFonts w:ascii="Arial" w:hAnsi="Arial" w:cs="Arial"/>
                <w:bCs/>
                <w:sz w:val="16"/>
                <w:szCs w:val="16"/>
              </w:rPr>
              <w:t xml:space="preserve"> al netto delle fasi progettuali ed organizzativ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8870E9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e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omunicazio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2B2AC5">
              <w:rPr>
                <w:rFonts w:ascii="Arial" w:hAnsi="Arial" w:cs="Arial"/>
                <w:bCs/>
                <w:sz w:val="16"/>
                <w:szCs w:val="16"/>
              </w:rPr>
              <w:t>Utilizzo di canali telematici e informatici, Sito specifico dedicato al progetto, Utilizzo di canali stampa, televisivi, radiofonici, Livello delle testate e dei canal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2B2AC5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46590">
              <w:rPr>
                <w:rFonts w:ascii="Arial" w:hAnsi="Arial" w:cs="Arial"/>
                <w:bCs/>
                <w:sz w:val="16"/>
                <w:szCs w:val="16"/>
              </w:rPr>
              <w:t xml:space="preserve">Fruibilità dell’evento, </w:t>
            </w:r>
            <w:r w:rsidRPr="00CA0A4B">
              <w:rPr>
                <w:rFonts w:ascii="Arial" w:hAnsi="Arial" w:cs="Arial"/>
                <w:bCs/>
                <w:sz w:val="16"/>
                <w:szCs w:val="16"/>
              </w:rPr>
              <w:t>ampiezza del target di riferiment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046590">
              <w:rPr>
                <w:rFonts w:ascii="Arial" w:hAnsi="Arial" w:cs="Arial"/>
                <w:bCs/>
                <w:sz w:val="16"/>
                <w:szCs w:val="16"/>
              </w:rPr>
              <w:t>Azioni promozionali e di disseminazione, Utilizzo di misure di agevolazione all’accesso da parte di fasce di pubblico specifiche , Connessione delle azioni di progetto con altri settori od eventi attrattor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46590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01543">
              <w:rPr>
                <w:rFonts w:ascii="Arial" w:hAnsi="Arial" w:cs="Arial"/>
                <w:bCs/>
                <w:sz w:val="16"/>
                <w:szCs w:val="16"/>
              </w:rPr>
              <w:t>completezza e chiarezza della descrizione del progetto e del relativo bilanci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01543">
              <w:rPr>
                <w:rFonts w:ascii="Arial" w:hAnsi="Arial" w:cs="Arial"/>
                <w:bCs/>
                <w:sz w:val="16"/>
                <w:szCs w:val="16"/>
              </w:rPr>
              <w:t>assenza di genericità, specificità delle informazioni e dei dati, adeguata modalità di compilazione della modulistica, completezza della documentazione fornit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601543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F45E6">
              <w:rPr>
                <w:rFonts w:ascii="Arial" w:hAnsi="Arial" w:cs="Arial"/>
                <w:bCs/>
                <w:sz w:val="16"/>
                <w:szCs w:val="16"/>
              </w:rPr>
              <w:t>valorizzazione del patrimonio culturale e del territori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F45E6">
              <w:rPr>
                <w:rFonts w:ascii="Arial" w:hAnsi="Arial" w:cs="Arial"/>
                <w:bCs/>
                <w:sz w:val="16"/>
                <w:szCs w:val="16"/>
              </w:rPr>
              <w:t>svolgimento o localizzazione delle iniziative in beni e siti storico artistici architettonici archeologici industriali e ambiental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EF45E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EE7D22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1976" w:rsidRPr="00EE7D22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Riconoscimento di particolare rilievo dato ai festival multidisciplinari, in particolare alle attività organizzate con ampio target territoriale ed organizzazioni di rete (solo per progetti di interesse regional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EE7D22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rticolare premialità ai festival realizzati in diverse località del territorio regionale, mantenendo coerenza progettuale, esplicita connessione (festival gemellati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01976" w:rsidRPr="000F6E46" w:rsidTr="007A31C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2AC5">
              <w:rPr>
                <w:rFonts w:ascii="Arial" w:hAnsi="Arial" w:cs="Arial"/>
                <w:bCs/>
                <w:sz w:val="16"/>
                <w:szCs w:val="16"/>
              </w:rPr>
              <w:t>Incentivazione de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valore</w:t>
            </w:r>
            <w:r w:rsidRPr="002B2A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</w:t>
            </w:r>
            <w:r w:rsidRPr="002B2AC5">
              <w:rPr>
                <w:rFonts w:ascii="Arial" w:hAnsi="Arial" w:cs="Arial"/>
                <w:bCs/>
                <w:sz w:val="16"/>
                <w:szCs w:val="16"/>
              </w:rPr>
              <w:t xml:space="preserve"> riequilibrio territorial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solo per progetti di interesse local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Pr="000F6E4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ento in aree di basa densità di propost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6" w:rsidRDefault="00801976" w:rsidP="00955969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BF4A32" w:rsidRDefault="00BF4A32" w:rsidP="00BF4A32">
      <w:pPr>
        <w:autoSpaceDE w:val="0"/>
        <w:autoSpaceDN w:val="0"/>
        <w:spacing w:line="276" w:lineRule="auto"/>
        <w:rPr>
          <w:rFonts w:ascii="Arial" w:hAnsi="Arial" w:cs="Arial"/>
          <w:bCs/>
          <w:color w:val="000000"/>
          <w:kern w:val="24"/>
          <w:sz w:val="20"/>
          <w:szCs w:val="20"/>
        </w:rPr>
      </w:pPr>
    </w:p>
    <w:p w:rsidR="00BF4A32" w:rsidRDefault="00BF4A32" w:rsidP="00BF4A32">
      <w:pPr>
        <w:jc w:val="center"/>
        <w:rPr>
          <w:rFonts w:ascii="Arial" w:hAnsi="Arial" w:cs="Arial"/>
          <w:bCs/>
          <w:sz w:val="20"/>
          <w:szCs w:val="20"/>
        </w:rPr>
      </w:pPr>
      <w:r w:rsidRPr="00803CD3">
        <w:rPr>
          <w:rFonts w:ascii="Arial" w:hAnsi="Arial" w:cs="Arial"/>
          <w:bCs/>
          <w:sz w:val="20"/>
          <w:szCs w:val="20"/>
        </w:rPr>
        <w:t>BILANCIO PREVENTIVO IN PAREGGIO</w:t>
      </w:r>
    </w:p>
    <w:p w:rsidR="001E5897" w:rsidRPr="00803CD3" w:rsidRDefault="001E5897" w:rsidP="001E5897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2503"/>
        <w:gridCol w:w="2853"/>
        <w:gridCol w:w="2085"/>
      </w:tblGrid>
      <w:tr w:rsidR="00BF4A32" w:rsidRPr="00803CD3" w:rsidTr="00BF4A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 xml:space="preserve">Costo totale previsto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di cui contributo regionale richiesto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Percentuale quota capofila/ret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Percentuale quota regione</w:t>
            </w:r>
          </w:p>
        </w:tc>
      </w:tr>
      <w:tr w:rsidR="00BF4A32" w:rsidRPr="00803CD3" w:rsidTr="00BF4A32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€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€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spacing w:line="360" w:lineRule="auto"/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%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803CD3" w:rsidRDefault="00BF4A32">
            <w:pPr>
              <w:rPr>
                <w:rFonts w:ascii="Arial" w:hAnsi="Arial" w:cs="Arial"/>
                <w:bCs/>
                <w:lang w:eastAsia="it-IT"/>
              </w:rPr>
            </w:pPr>
            <w:r w:rsidRPr="00803CD3">
              <w:rPr>
                <w:rFonts w:ascii="Arial" w:hAnsi="Arial" w:cs="Arial"/>
                <w:bCs/>
                <w:lang w:eastAsia="it-IT"/>
              </w:rPr>
              <w:t>%</w:t>
            </w:r>
          </w:p>
        </w:tc>
      </w:tr>
    </w:tbl>
    <w:p w:rsidR="00BF4A32" w:rsidRPr="00803CD3" w:rsidRDefault="00BF4A32" w:rsidP="00BF4A32">
      <w:pPr>
        <w:rPr>
          <w:rFonts w:ascii="Arial" w:hAnsi="Arial" w:cs="Arial"/>
          <w:bCs/>
          <w:sz w:val="20"/>
          <w:szCs w:val="20"/>
        </w:rPr>
      </w:pPr>
    </w:p>
    <w:tbl>
      <w:tblPr>
        <w:tblW w:w="5062" w:type="pct"/>
        <w:tblInd w:w="-125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645"/>
        <w:gridCol w:w="3147"/>
      </w:tblGrid>
      <w:tr w:rsidR="00BF4A32" w:rsidRPr="00803CD3" w:rsidTr="00BF4A32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ENTRATE DA CONTRIBUT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STIMATE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Stato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Regione (previsione)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Comune e/o comunità montan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Unione Europea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Altri soggetti pubblici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Fondazioni Bancarie (specificar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Altri soggetti privati/erogazioni liberali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 xml:space="preserve">SUB TOTALE 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RICAVI DA VENDITE E  PRESTAZION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A32" w:rsidRPr="00803CD3" w:rsidRDefault="00BF4A32" w:rsidP="00DC2D9B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Sponsorizzazion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Bigliett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 xml:space="preserve">Merchandising 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Altri proventi (specificare)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 xml:space="preserve">TOTALE 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lastRenderedPageBreak/>
              <w:t>RISORSE PROPRI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255"/>
        </w:trPr>
        <w:tc>
          <w:tcPr>
            <w:tcW w:w="3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SUB TOTALE</w:t>
            </w:r>
          </w:p>
        </w:tc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BF4A32" w:rsidRPr="00803CD3" w:rsidTr="00BF4A32">
        <w:trPr>
          <w:trHeight w:val="315"/>
        </w:trPr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TOTALE COMPLESSIVO RICAVI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Pr="00803CD3" w:rsidRDefault="00BF4A32" w:rsidP="00DC2D9B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3CD3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</w:tbl>
    <w:p w:rsidR="00BF4A32" w:rsidRDefault="00BF4A32" w:rsidP="00BF4A32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6561"/>
        <w:gridCol w:w="3293"/>
      </w:tblGrid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USCITE per VOCI DI SPESA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STIMATE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Studio, ricerca, elaborazione del progetto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llestimento spazi ed eventi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Noleggio attrezzatur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Organizzazione e segreteria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municazione e promozion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Rimborsi e compensi ai relatori/artisti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remi e riconoscimenti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ltro (specificare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otale Uscit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</w:tbl>
    <w:p w:rsidR="006D6B6A" w:rsidRDefault="006D6B6A" w:rsidP="00DC2D9B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BF4A32" w:rsidRPr="00803CD3" w:rsidRDefault="00BF4A32" w:rsidP="00DC2D9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803CD3">
        <w:rPr>
          <w:rFonts w:ascii="Arial" w:hAnsi="Arial" w:cs="Arial"/>
          <w:bCs/>
          <w:color w:val="000000"/>
          <w:sz w:val="20"/>
          <w:szCs w:val="20"/>
        </w:rPr>
        <w:t>TOTALE USCITE PREVISTE ...........................</w:t>
      </w:r>
    </w:p>
    <w:p w:rsidR="00BF4A32" w:rsidRPr="00803CD3" w:rsidRDefault="00BF4A32" w:rsidP="00DC2D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3CD3">
        <w:rPr>
          <w:rFonts w:ascii="Arial" w:hAnsi="Arial" w:cs="Arial"/>
          <w:bCs/>
          <w:sz w:val="20"/>
          <w:szCs w:val="20"/>
        </w:rPr>
        <w:t xml:space="preserve">TOTALE ENTRATE </w:t>
      </w:r>
      <w:r w:rsidRPr="00803CD3">
        <w:rPr>
          <w:rFonts w:ascii="Arial" w:hAnsi="Arial" w:cs="Arial"/>
          <w:bCs/>
          <w:color w:val="000000"/>
          <w:sz w:val="20"/>
          <w:szCs w:val="20"/>
        </w:rPr>
        <w:t>PREVISTE (A PAREGGIO)</w:t>
      </w:r>
      <w:r w:rsidRPr="00803CD3">
        <w:rPr>
          <w:rFonts w:ascii="Arial" w:hAnsi="Arial" w:cs="Arial"/>
          <w:bCs/>
          <w:sz w:val="20"/>
          <w:szCs w:val="20"/>
        </w:rPr>
        <w:t xml:space="preserve"> ..............................</w:t>
      </w:r>
    </w:p>
    <w:p w:rsidR="00BF4A32" w:rsidRPr="00803CD3" w:rsidRDefault="00BF4A32" w:rsidP="00DC2D9B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803CD3">
        <w:rPr>
          <w:rFonts w:ascii="Arial" w:hAnsi="Arial" w:cs="Arial"/>
          <w:bCs/>
          <w:sz w:val="20"/>
          <w:szCs w:val="20"/>
        </w:rPr>
        <w:t xml:space="preserve">di cui CONTRIBUTO REGIONALE  </w:t>
      </w:r>
      <w:r w:rsidRPr="00803CD3">
        <w:rPr>
          <w:rFonts w:ascii="Arial" w:hAnsi="Arial" w:cs="Arial"/>
          <w:bCs/>
          <w:color w:val="000000"/>
          <w:sz w:val="20"/>
          <w:szCs w:val="20"/>
        </w:rPr>
        <w:t>PREVISTO .......................................</w:t>
      </w:r>
    </w:p>
    <w:p w:rsidR="005F3000" w:rsidRDefault="005F3000" w:rsidP="005F3000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Per i progetti presentati in forma associata: di cui spese sostenute dal Capofila € ……………….. e dai partner € ………………………………..)</w:t>
      </w:r>
    </w:p>
    <w:p w:rsidR="00BF4A32" w:rsidRDefault="00BF4A32" w:rsidP="00BF4A32">
      <w:pPr>
        <w:jc w:val="center"/>
        <w:rPr>
          <w:rFonts w:ascii="Arial" w:hAnsi="Arial" w:cs="Arial"/>
          <w:bCs/>
        </w:rPr>
      </w:pPr>
    </w:p>
    <w:p w:rsidR="00BF4A32" w:rsidRDefault="00BF4A32" w:rsidP="00BF4A32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formativa ex art. 13 D. Lgs. 30 giugno 2003 n. 196</w:t>
      </w:r>
    </w:p>
    <w:p w:rsidR="00BF4A32" w:rsidRDefault="00BF4A32" w:rsidP="00BF4A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informa che i dati personali raccolti saranno trattati, anche con strumenti informatici, nel rispetto dei principi stabiliti dal D. Lgs. 196/2003, esclusivamente nell’ambito del procedimento per il quale la presente dichiarazione viene resa e a fini di monitoraggio. </w:t>
      </w:r>
    </w:p>
    <w:p w:rsidR="00BF4A32" w:rsidRDefault="00BF4A32" w:rsidP="00BF4A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titolare del trattamento dei dati personali è la Regione Marche. Il responsabile del trattamento è il Dirigente del Servizio Attività produttive, lavoro, turismo, cultura e internazionalizzazione. Competono all’interessato tutti i diritti previsti dall'articolo 7 del D. Lgs. n.196/2003, che potrà quindi chiedere al responsabile del trattamento la correzione e l’integrazione dei propri dati e, ricorrendone gli estremi, la cancellazione o il blocco.</w:t>
      </w:r>
    </w:p>
    <w:p w:rsidR="00BF4A32" w:rsidRPr="00803CD3" w:rsidRDefault="00BF4A32" w:rsidP="00BF4A32">
      <w:pPr>
        <w:jc w:val="both"/>
        <w:rPr>
          <w:rFonts w:ascii="Arial" w:hAnsi="Arial" w:cs="Arial"/>
          <w:bCs/>
          <w:sz w:val="20"/>
          <w:szCs w:val="20"/>
          <w:highlight w:val="cyan"/>
          <w:u w:val="single"/>
        </w:rPr>
      </w:pPr>
      <w:r w:rsidRPr="00803CD3">
        <w:rPr>
          <w:rFonts w:ascii="Arial" w:hAnsi="Arial" w:cs="Arial"/>
          <w:bCs/>
          <w:sz w:val="20"/>
          <w:szCs w:val="20"/>
          <w:u w:val="single"/>
        </w:rPr>
        <w:t>È’ obbligatorio allegare alla presente dichiarazione copia fotostatica di valido documento di identità del legale rappresentante.</w:t>
      </w:r>
    </w:p>
    <w:p w:rsidR="00BF4A32" w:rsidRPr="00803CD3" w:rsidRDefault="00BF4A32" w:rsidP="006D6B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CD3">
        <w:rPr>
          <w:rFonts w:ascii="Arial" w:hAnsi="Arial" w:cs="Arial"/>
          <w:bCs/>
          <w:sz w:val="20"/>
          <w:szCs w:val="20"/>
        </w:rPr>
        <w:t>Data …………….</w:t>
      </w:r>
      <w:r w:rsidR="006D6B6A">
        <w:rPr>
          <w:rFonts w:ascii="Arial" w:hAnsi="Arial" w:cs="Arial"/>
          <w:bCs/>
          <w:sz w:val="20"/>
          <w:szCs w:val="20"/>
        </w:rPr>
        <w:tab/>
      </w:r>
      <w:r w:rsidR="006D6B6A">
        <w:rPr>
          <w:rFonts w:ascii="Arial" w:hAnsi="Arial" w:cs="Arial"/>
          <w:bCs/>
          <w:sz w:val="20"/>
          <w:szCs w:val="20"/>
        </w:rPr>
        <w:tab/>
      </w:r>
      <w:r w:rsidR="006D6B6A">
        <w:rPr>
          <w:rFonts w:ascii="Arial" w:hAnsi="Arial" w:cs="Arial"/>
          <w:bCs/>
          <w:sz w:val="20"/>
          <w:szCs w:val="20"/>
        </w:rPr>
        <w:tab/>
      </w:r>
      <w:r w:rsidR="006D6B6A">
        <w:rPr>
          <w:rFonts w:ascii="Arial" w:hAnsi="Arial" w:cs="Arial"/>
          <w:bCs/>
          <w:sz w:val="20"/>
          <w:szCs w:val="20"/>
        </w:rPr>
        <w:tab/>
      </w:r>
      <w:r w:rsidR="006D6B6A">
        <w:rPr>
          <w:rFonts w:ascii="Arial" w:hAnsi="Arial" w:cs="Arial"/>
          <w:bCs/>
          <w:sz w:val="20"/>
          <w:szCs w:val="20"/>
        </w:rPr>
        <w:tab/>
        <w:t xml:space="preserve">                      </w:t>
      </w:r>
      <w:r w:rsidRPr="00803CD3">
        <w:rPr>
          <w:rFonts w:ascii="Arial" w:hAnsi="Arial" w:cs="Arial"/>
          <w:bCs/>
          <w:sz w:val="20"/>
          <w:szCs w:val="20"/>
        </w:rPr>
        <w:t>FIRMA</w:t>
      </w:r>
    </w:p>
    <w:p w:rsidR="00BF4A32" w:rsidRDefault="00BF4A32" w:rsidP="006D6B6A">
      <w:pPr>
        <w:tabs>
          <w:tab w:val="left" w:pos="-3969"/>
        </w:tabs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803CD3">
        <w:rPr>
          <w:rFonts w:ascii="Arial" w:hAnsi="Arial" w:cs="Arial"/>
          <w:sz w:val="20"/>
          <w:szCs w:val="20"/>
        </w:rPr>
        <w:t xml:space="preserve"> </w:t>
      </w:r>
      <w:r w:rsidR="006D6B6A">
        <w:rPr>
          <w:rFonts w:ascii="Arial" w:hAnsi="Arial" w:cs="Arial"/>
          <w:sz w:val="20"/>
          <w:szCs w:val="20"/>
        </w:rPr>
        <w:t xml:space="preserve">        </w:t>
      </w:r>
      <w:r w:rsidRPr="00803CD3">
        <w:rPr>
          <w:rFonts w:ascii="Arial" w:hAnsi="Arial" w:cs="Arial"/>
          <w:sz w:val="20"/>
          <w:szCs w:val="20"/>
        </w:rPr>
        <w:t xml:space="preserve"> (Timbro  e firma del legale  rappresentante)</w:t>
      </w:r>
    </w:p>
    <w:p w:rsidR="006D6B6A" w:rsidRPr="000357E5" w:rsidRDefault="006D6B6A" w:rsidP="006D6B6A">
      <w:pPr>
        <w:spacing w:after="0" w:line="240" w:lineRule="auto"/>
        <w:ind w:left="-142"/>
        <w:jc w:val="center"/>
        <w:rPr>
          <w:rFonts w:ascii="Arial" w:hAnsi="Arial" w:cs="Arial"/>
        </w:rPr>
      </w:pPr>
    </w:p>
    <w:p w:rsidR="006D6B6A" w:rsidRPr="00E5451E" w:rsidRDefault="006D6B6A" w:rsidP="006D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48"/>
        <w:jc w:val="both"/>
        <w:rPr>
          <w:rFonts w:ascii="Arial" w:hAnsi="Arial" w:cs="Arial"/>
          <w:sz w:val="16"/>
          <w:szCs w:val="16"/>
        </w:rPr>
      </w:pPr>
      <w:r w:rsidRPr="00E5451E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 norme collegate, il quale sostituisce il testo cartaceo e la firma autografa</w:t>
      </w:r>
    </w:p>
    <w:p w:rsidR="006D6B6A" w:rsidRDefault="006D6B6A" w:rsidP="006D6B6A">
      <w:pPr>
        <w:tabs>
          <w:tab w:val="left" w:pos="-3969"/>
        </w:tabs>
        <w:spacing w:after="0" w:line="240" w:lineRule="auto"/>
        <w:ind w:left="4394"/>
        <w:rPr>
          <w:rFonts w:ascii="Arial" w:hAnsi="Arial" w:cs="Arial"/>
          <w:sz w:val="20"/>
          <w:szCs w:val="20"/>
        </w:rPr>
      </w:pPr>
    </w:p>
    <w:p w:rsidR="00BF4A32" w:rsidRDefault="00BF4A32" w:rsidP="00BF4A32">
      <w:pPr>
        <w:tabs>
          <w:tab w:val="left" w:pos="-3969"/>
        </w:tabs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vero</w:t>
      </w:r>
    </w:p>
    <w:p w:rsidR="00BF4A32" w:rsidRDefault="00BF4A32" w:rsidP="00BF4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 DPR 445/2000</w:t>
      </w:r>
    </w:p>
    <w:p w:rsidR="00BF4A32" w:rsidRDefault="00BF4A32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105A88" w:rsidRDefault="00105A88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5F3000" w:rsidRDefault="005F3000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5F3000" w:rsidRDefault="005F3000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5F3000" w:rsidRDefault="005F3000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5F3000" w:rsidRDefault="005F3000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5F3000" w:rsidRDefault="005F3000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5F3000" w:rsidRDefault="005F3000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105A88" w:rsidRDefault="00105A88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BF4A32" w:rsidRDefault="00BF4A32" w:rsidP="00BF4A32">
      <w:pPr>
        <w:pStyle w:val="Normale1"/>
        <w:spacing w:after="170"/>
        <w:ind w:left="4331"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</w:p>
    <w:p w:rsidR="00BF4A32" w:rsidRDefault="00BF4A32" w:rsidP="00BF4A32">
      <w:pPr>
        <w:pStyle w:val="Normale1"/>
        <w:numPr>
          <w:ilvl w:val="6"/>
          <w:numId w:val="1"/>
        </w:numPr>
        <w:spacing w:after="170"/>
        <w:ind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Schema di  Rendicontazione</w:t>
      </w:r>
    </w:p>
    <w:p w:rsidR="00BF4A32" w:rsidRDefault="00BF4A32" w:rsidP="00BF4A32">
      <w:pPr>
        <w:ind w:left="-1556" w:firstLine="1556"/>
        <w:rPr>
          <w:rFonts w:ascii="Arial" w:eastAsia="Times New Roman" w:hAnsi="Arial" w:cs="Arial"/>
          <w:bCs/>
          <w:i/>
          <w:iCs/>
          <w:smallCaps/>
          <w:sz w:val="20"/>
          <w:szCs w:val="20"/>
          <w:lang w:eastAsia="it-IT"/>
        </w:rPr>
      </w:pP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hAnsi="Arial" w:cs="Arial"/>
          <w:caps/>
          <w:sz w:val="20"/>
          <w:szCs w:val="20"/>
        </w:rPr>
        <w:t xml:space="preserve">                          </w:t>
      </w: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 xml:space="preserve">Alla Regione Marche, </w:t>
      </w: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Posizione di Funzione Cultura e Internazionalizzazione</w:t>
      </w: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via Gentile da Fabriano 9  60125 Ancona</w:t>
      </w:r>
    </w:p>
    <w:p w:rsidR="00BF4A32" w:rsidRDefault="00BF4A32" w:rsidP="00BF4A32">
      <w:pPr>
        <w:pStyle w:val="Normale1"/>
        <w:ind w:right="227"/>
        <w:jc w:val="right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 xml:space="preserve">PEC </w:t>
      </w:r>
      <w:r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  <w:t>regione.marche.funzione</w:t>
      </w:r>
      <w:r w:rsidR="00BC1E8B"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  <w:t>bac</w:t>
      </w:r>
      <w:r>
        <w:rPr>
          <w:rFonts w:ascii="Arial" w:eastAsia="SimSun" w:hAnsi="Arial" w:cs="Arial"/>
          <w:bCs/>
          <w:color w:val="auto"/>
          <w:sz w:val="20"/>
          <w:szCs w:val="20"/>
          <w:u w:val="single"/>
          <w:lang w:eastAsia="zh-CN"/>
        </w:rPr>
        <w:t>@emarche.it</w:t>
      </w:r>
    </w:p>
    <w:p w:rsidR="00BF4A32" w:rsidRDefault="00BF4A32" w:rsidP="00BF4A32">
      <w:pPr>
        <w:ind w:firstLine="5523"/>
        <w:rPr>
          <w:rFonts w:ascii="Arial" w:eastAsia="Times New Roman" w:hAnsi="Arial" w:cs="Arial"/>
          <w:caps/>
          <w:sz w:val="20"/>
          <w:szCs w:val="20"/>
          <w:lang w:eastAsia="it-IT"/>
        </w:rPr>
      </w:pPr>
    </w:p>
    <w:p w:rsidR="00BF4A32" w:rsidRDefault="00BF4A32" w:rsidP="00BF4A32">
      <w:pPr>
        <w:ind w:firstLine="5523"/>
        <w:jc w:val="both"/>
        <w:rPr>
          <w:rFonts w:ascii="Arial" w:hAnsi="Arial" w:cs="Arial"/>
          <w:caps/>
        </w:rPr>
      </w:pPr>
    </w:p>
    <w:p w:rsidR="00BF4A32" w:rsidRDefault="00BF4A32" w:rsidP="00BF4A32">
      <w:pPr>
        <w:pStyle w:val="Normale1"/>
        <w:ind w:right="227"/>
        <w:jc w:val="both"/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</w:pPr>
      <w:r>
        <w:rPr>
          <w:rFonts w:ascii="Arial" w:hAnsi="Arial" w:cs="Arial"/>
          <w:bCs/>
          <w:smallCaps/>
          <w:sz w:val="20"/>
          <w:szCs w:val="20"/>
        </w:rPr>
        <w:t xml:space="preserve"> </w:t>
      </w:r>
      <w:r>
        <w:rPr>
          <w:rFonts w:ascii="Arial" w:eastAsia="SimSun" w:hAnsi="Arial" w:cs="Arial"/>
          <w:bCs/>
          <w:color w:val="auto"/>
          <w:sz w:val="20"/>
          <w:szCs w:val="20"/>
          <w:lang w:eastAsia="zh-CN"/>
        </w:rPr>
        <w:t>Oggetto: LR 4/10 - Bando per l’assegnazione di contributi a progetti di attività culturali di interesse regionale annualità 2016. Rendicontazione progetto. Domanda di saldo.</w:t>
      </w:r>
    </w:p>
    <w:p w:rsidR="00BF4A32" w:rsidRDefault="00BF4A32" w:rsidP="00BF4A32">
      <w:pPr>
        <w:ind w:left="-1556" w:firstLine="1556"/>
        <w:jc w:val="center"/>
        <w:rPr>
          <w:rFonts w:ascii="Arial" w:eastAsia="Times New Roman" w:hAnsi="Arial" w:cs="Arial"/>
          <w:sz w:val="20"/>
          <w:szCs w:val="20"/>
          <w:highlight w:val="cyan"/>
          <w:u w:val="single"/>
          <w:lang w:eastAsia="it-IT"/>
        </w:rPr>
      </w:pPr>
    </w:p>
    <w:p w:rsidR="00BF4A32" w:rsidRDefault="00BF4A32" w:rsidP="009F7249">
      <w:pPr>
        <w:spacing w:after="0" w:line="240" w:lineRule="auto"/>
        <w:ind w:left="-1554" w:firstLine="1554"/>
        <w:jc w:val="center"/>
        <w:rPr>
          <w:rFonts w:ascii="Arial" w:hAnsi="Arial" w:cs="Arial"/>
          <w:sz w:val="16"/>
          <w:szCs w:val="16"/>
        </w:rPr>
      </w:pPr>
      <w:r>
        <w:rPr>
          <w:rFonts w:ascii="Arial" w:eastAsia="Arial Unicode MS" w:hAnsi="Arial" w:cs="Arial"/>
          <w:sz w:val="16"/>
          <w:szCs w:val="16"/>
        </w:rPr>
        <w:t xml:space="preserve">Dichiarazione resa  </w:t>
      </w:r>
      <w:r>
        <w:rPr>
          <w:rFonts w:ascii="Arial" w:hAnsi="Arial" w:cs="Arial"/>
          <w:bCs/>
          <w:sz w:val="16"/>
          <w:szCs w:val="16"/>
        </w:rPr>
        <w:t xml:space="preserve">ai sensi degli </w:t>
      </w:r>
      <w:r>
        <w:rPr>
          <w:rFonts w:ascii="Arial" w:hAnsi="Arial" w:cs="Arial"/>
          <w:sz w:val="16"/>
          <w:szCs w:val="16"/>
        </w:rPr>
        <w:t>art. 47 e art. 38 DPR 28 dicembre 2000, n. 445</w:t>
      </w:r>
    </w:p>
    <w:p w:rsidR="00BF4A32" w:rsidRDefault="00BF4A32" w:rsidP="009F7249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ichiarazione sostitutiva dell’atto di notorietà esente da bollo ai sensi art. 37 DPR 445/2000)</w:t>
      </w:r>
    </w:p>
    <w:p w:rsidR="00BF4A32" w:rsidRDefault="00BF4A32" w:rsidP="00BF4A32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t xml:space="preserve">                                     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                                                                               </w:t>
      </w:r>
    </w:p>
    <w:p w:rsidR="00BF4A32" w:rsidRDefault="00BF4A32" w:rsidP="009F7249">
      <w:pPr>
        <w:autoSpaceDE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Arial Unicode MS" w:hAnsi="Arial" w:cs="Arial"/>
        </w:rPr>
        <w:t xml:space="preserve">Il </w:t>
      </w:r>
      <w:r>
        <w:rPr>
          <w:rFonts w:ascii="Arial" w:hAnsi="Arial" w:cs="Arial"/>
        </w:rPr>
        <w:t>Sottoscritto,  ____________________________________________________________</w:t>
      </w:r>
    </w:p>
    <w:p w:rsidR="00BF4A32" w:rsidRDefault="00BF4A32" w:rsidP="009F724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o a _______________________________ Prov. _______ il ______________________</w:t>
      </w:r>
    </w:p>
    <w:p w:rsidR="00BF4A32" w:rsidRDefault="00BF4A32" w:rsidP="009F724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idente a _____________________ Prov. _____ Via ____________________________</w:t>
      </w:r>
    </w:p>
    <w:p w:rsidR="00BF4A32" w:rsidRDefault="00BF4A32" w:rsidP="009F724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d. Fisc. ________________________________________________________________</w:t>
      </w:r>
    </w:p>
    <w:p w:rsidR="00BF4A32" w:rsidRDefault="00BF4A32" w:rsidP="009F724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qualità di legale rappresentante di …………………………………………………………………..</w:t>
      </w:r>
    </w:p>
    <w:p w:rsidR="00BF4A32" w:rsidRDefault="00BF4A32" w:rsidP="009F7249">
      <w:pPr>
        <w:autoSpaceDE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4A32" w:rsidRDefault="00BF4A32" w:rsidP="009F7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HIEDE </w:t>
      </w:r>
      <w:r>
        <w:rPr>
          <w:rFonts w:ascii="Arial" w:hAnsi="Arial" w:cs="Arial"/>
        </w:rPr>
        <w:t>la liquidazione del saldo del contributo regionale assegnato al Progetto “……………………….”</w:t>
      </w:r>
    </w:p>
    <w:p w:rsidR="00BF4A32" w:rsidRDefault="00BF4A32" w:rsidP="009F72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l’anno 2016;</w:t>
      </w:r>
    </w:p>
    <w:p w:rsidR="00BF4A32" w:rsidRDefault="00BF4A32" w:rsidP="00BF4A32">
      <w:pPr>
        <w:tabs>
          <w:tab w:val="left" w:pos="4498"/>
        </w:tabs>
        <w:ind w:left="-284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CHIARA </w:t>
      </w:r>
    </w:p>
    <w:p w:rsidR="00BF4A32" w:rsidRDefault="00BF4A32" w:rsidP="00BF4A32">
      <w:pPr>
        <w:tabs>
          <w:tab w:val="left" w:pos="4498"/>
        </w:tabs>
        <w:ind w:left="-284"/>
        <w:jc w:val="center"/>
        <w:rPr>
          <w:rFonts w:ascii="Arial" w:hAnsi="Arial" w:cs="Arial"/>
        </w:rPr>
      </w:pPr>
    </w:p>
    <w:p w:rsidR="00BF4A32" w:rsidRDefault="00BF4A32" w:rsidP="009F72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 confermare le dichiarazioni presentate in fase di domanda del contributo stesso;</w:t>
      </w:r>
    </w:p>
    <w:p w:rsidR="00BF4A32" w:rsidRDefault="00BF4A32" w:rsidP="009F724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ppure</w:t>
      </w:r>
    </w:p>
    <w:p w:rsidR="00BF4A32" w:rsidRDefault="00BF4A32" w:rsidP="009F7249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e seguenti variazioni alle stesse dichiarazioni: </w:t>
      </w:r>
      <w:r>
        <w:rPr>
          <w:rFonts w:ascii="Arial" w:hAnsi="Arial" w:cs="Arial"/>
          <w:bCs/>
        </w:rPr>
        <w:t>..........................................................;</w:t>
      </w:r>
    </w:p>
    <w:p w:rsidR="00BF4A32" w:rsidRDefault="00BF4A32" w:rsidP="00BF4A32">
      <w:pPr>
        <w:jc w:val="both"/>
        <w:rPr>
          <w:rFonts w:ascii="Arial" w:hAnsi="Arial" w:cs="Arial"/>
          <w:bCs/>
        </w:rPr>
      </w:pPr>
    </w:p>
    <w:p w:rsidR="00BF4A32" w:rsidRDefault="00BF4A32" w:rsidP="00BF4A3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originali della documentazione di spesa  sono conservati agli atti di questo Ente;</w:t>
      </w:r>
    </w:p>
    <w:p w:rsidR="00BF4A32" w:rsidRDefault="00BF4A32" w:rsidP="00BF4A3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he le spese dichiarate si riferiscono esclusivamente al presente progetto sostenuto e che su tali spese </w:t>
      </w:r>
      <w:r>
        <w:rPr>
          <w:rFonts w:ascii="Arial" w:hAnsi="Arial" w:cs="Arial"/>
          <w:bCs/>
        </w:rPr>
        <w:t>non sono stati ottenuti ulteriori rimborsi e/o contributi, e di impegnarsi a non richiederne per il futuro.</w:t>
      </w:r>
    </w:p>
    <w:p w:rsidR="00BF4A32" w:rsidRDefault="00BF4A32" w:rsidP="00BF4A32">
      <w:pPr>
        <w:pStyle w:val="Paragrafoelenco"/>
        <w:widowControl w:val="0"/>
        <w:suppressAutoHyphens/>
        <w:autoSpaceDN w:val="0"/>
        <w:ind w:left="785"/>
        <w:jc w:val="both"/>
        <w:rPr>
          <w:rFonts w:ascii="Arial" w:hAnsi="Arial" w:cs="Arial"/>
        </w:rPr>
      </w:pPr>
    </w:p>
    <w:p w:rsidR="00BF4A32" w:rsidRDefault="00BF4A32" w:rsidP="00BF4A32">
      <w:pPr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LEGA la seguente documentazione richiesta dal Bando ai fini della rendicontazione:</w:t>
      </w:r>
    </w:p>
    <w:p w:rsidR="00BF4A32" w:rsidRDefault="009F7249" w:rsidP="00BF4A32">
      <w:pPr>
        <w:autoSpaceDE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BF4A32" w:rsidRDefault="00024E7A" w:rsidP="00BF4A32">
      <w:pPr>
        <w:autoSpaceDE w:val="0"/>
        <w:adjustRightInd w:val="0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BF4A32" w:rsidRDefault="00BF4A32" w:rsidP="00BF4A32">
      <w:pPr>
        <w:autoSpaceDE w:val="0"/>
        <w:adjustRightInd w:val="0"/>
        <w:ind w:left="142" w:hanging="142"/>
        <w:jc w:val="both"/>
        <w:rPr>
          <w:rFonts w:ascii="Arial" w:hAnsi="Arial" w:cs="Arial"/>
        </w:rPr>
      </w:pP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gato – Relazione </w:t>
      </w:r>
      <w:r w:rsidR="00024E7A">
        <w:rPr>
          <w:rFonts w:ascii="Arial" w:hAnsi="Arial" w:cs="Arial"/>
          <w:bCs/>
        </w:rPr>
        <w:t>finale</w:t>
      </w:r>
    </w:p>
    <w:p w:rsidR="00BF4A32" w:rsidRDefault="00BF4A32" w:rsidP="00BF4A32">
      <w:pPr>
        <w:jc w:val="both"/>
        <w:rPr>
          <w:rFonts w:ascii="Arial" w:hAnsi="Arial" w:cs="Arial"/>
        </w:rPr>
      </w:pP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oggetto attuatore/beneficiario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----------------------------------------------------------------------------------------------------------------------------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</w:rPr>
      </w:pP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olo del progetto attuato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------------------------------------------------------------------------------------------------------------------------------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zione dettagliata delle attività svolte con riferimento a quelle previste e motivazioni delle eventuali varianti (max. 3.000 caratteri)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endario dei tempi di realizzazione effettivi con riferimento a quelli previsti e motivazioni delle eventuali varianti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max. 3.000 caratteri)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4A32" w:rsidRDefault="00BF4A32" w:rsidP="00BF4A32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BF4A32" w:rsidRDefault="00BF4A32" w:rsidP="00BF4A3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LANCIO CONSUNTIVO DI PROGETTO IN PAREGGIO</w:t>
      </w: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903"/>
        <w:gridCol w:w="1784"/>
        <w:gridCol w:w="2008"/>
        <w:gridCol w:w="2387"/>
        <w:gridCol w:w="1772"/>
      </w:tblGrid>
      <w:tr w:rsidR="00BF4A32" w:rsidTr="00C7114B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Costo totale previsto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STO TOTALE REALIZZATO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di cui contributo regionale assegnato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ercentuale quota capofila/ret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ercentuale quota regione</w:t>
            </w:r>
          </w:p>
        </w:tc>
      </w:tr>
      <w:tr w:rsidR="00BF4A32" w:rsidTr="00C7114B"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€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€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spacing w:line="360" w:lineRule="auto"/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%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%</w:t>
            </w:r>
          </w:p>
        </w:tc>
      </w:tr>
    </w:tbl>
    <w:p w:rsidR="00BF4A32" w:rsidRDefault="00BF4A32" w:rsidP="00BF4A32">
      <w:pPr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5268"/>
        <w:gridCol w:w="2444"/>
        <w:gridCol w:w="2142"/>
      </w:tblGrid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USCITE per VOCI DI SPESA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REVISTE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REALIZZATE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Studio, ricerca, elaborazione del progett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llestimento spazi ed event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Noleggio attrezzatur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Organizzazione e segreteri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Comunicazione e promozion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 xml:space="preserve">Rimborsi e compensi ai relatori/artisti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Premi e riconoscimenti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€ ………………..</w:t>
            </w: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Altro (specificare)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</w:tr>
      <w:tr w:rsidR="00BF4A32" w:rsidTr="00BF4A32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Default="00BF4A32">
            <w:pPr>
              <w:rPr>
                <w:rFonts w:ascii="Arial" w:hAnsi="Arial" w:cs="Arial"/>
                <w:bCs/>
                <w:lang w:eastAsia="it-IT"/>
              </w:rPr>
            </w:pPr>
            <w:r>
              <w:rPr>
                <w:rFonts w:ascii="Arial" w:hAnsi="Arial" w:cs="Arial"/>
                <w:bCs/>
                <w:lang w:eastAsia="it-IT"/>
              </w:rPr>
              <w:t>Totale Uscit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rPr>
                <w:rFonts w:ascii="Arial" w:hAnsi="Arial" w:cs="Arial"/>
                <w:lang w:eastAsia="it-IT"/>
              </w:rPr>
            </w:pPr>
          </w:p>
        </w:tc>
      </w:tr>
    </w:tbl>
    <w:p w:rsidR="00BF4A32" w:rsidRDefault="00BF4A32" w:rsidP="00BF4A32">
      <w:pPr>
        <w:rPr>
          <w:rFonts w:ascii="Arial" w:hAnsi="Arial" w:cs="Arial"/>
          <w:bCs/>
          <w:i/>
          <w:iCs/>
          <w:sz w:val="20"/>
          <w:szCs w:val="20"/>
          <w:highlight w:val="cyan"/>
        </w:rPr>
      </w:pPr>
    </w:p>
    <w:tbl>
      <w:tblPr>
        <w:tblW w:w="5062" w:type="pct"/>
        <w:tblInd w:w="-125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266"/>
        <w:gridCol w:w="2481"/>
        <w:gridCol w:w="2045"/>
      </w:tblGrid>
      <w:tr w:rsidR="00BF4A32" w:rsidTr="00BF4A32">
        <w:trPr>
          <w:trHeight w:val="25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NTRATE da CONTRIBUTI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STE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TE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e (previsione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e e/o comunità montane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e Europea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soggetti pubblici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azioni Bancarie (specificare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soggetti privati/erogazioni liberali (specificare)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 TOTALE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ICAVI DA VENDITE E  PRESTAZIONI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nsorizzazioni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lietti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rchandising 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proventi (specificare)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SORSE PROPRIE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255"/>
        </w:trPr>
        <w:tc>
          <w:tcPr>
            <w:tcW w:w="2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UB TOTALE</w:t>
            </w:r>
          </w:p>
        </w:tc>
        <w:tc>
          <w:tcPr>
            <w:tcW w:w="12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  <w:tr w:rsidR="00BF4A32" w:rsidTr="00BF4A32">
        <w:trPr>
          <w:trHeight w:val="315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E COMPLESSIVO RICAVI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F4A32" w:rsidRDefault="00BF4A32" w:rsidP="00680E6A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A32" w:rsidRDefault="00BF4A32" w:rsidP="00680E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………………..</w:t>
            </w:r>
          </w:p>
        </w:tc>
      </w:tr>
    </w:tbl>
    <w:p w:rsidR="00BF4A32" w:rsidRDefault="00BF4A32" w:rsidP="00BF4A32">
      <w:pPr>
        <w:rPr>
          <w:rFonts w:ascii="Arial" w:hAnsi="Arial" w:cs="Arial"/>
          <w:bCs/>
          <w:color w:val="000000"/>
          <w:sz w:val="20"/>
          <w:szCs w:val="20"/>
        </w:rPr>
      </w:pPr>
    </w:p>
    <w:p w:rsidR="00BF4A32" w:rsidRDefault="00BF4A32" w:rsidP="004759CF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TALE USCITE A CONSUNTIVO ...........................</w:t>
      </w:r>
    </w:p>
    <w:p w:rsidR="00BF4A32" w:rsidRDefault="00BF4A32" w:rsidP="004759CF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(Per i progetti presentati in forma associata: di cui spese sostenute dal Capofila € ……………….. e dai partner € ………………………………..)</w:t>
      </w:r>
    </w:p>
    <w:p w:rsidR="00BF4A32" w:rsidRDefault="00BF4A32" w:rsidP="004759CF">
      <w:pPr>
        <w:spacing w:after="0" w:line="240" w:lineRule="auto"/>
        <w:rPr>
          <w:rFonts w:ascii="Arial" w:hAnsi="Arial" w:cs="Arial"/>
          <w:bCs/>
        </w:rPr>
      </w:pPr>
    </w:p>
    <w:p w:rsidR="00BF4A32" w:rsidRDefault="00BF4A32" w:rsidP="004759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OTALE ENTRATE </w:t>
      </w:r>
      <w:r>
        <w:rPr>
          <w:rFonts w:ascii="Arial" w:hAnsi="Arial" w:cs="Arial"/>
          <w:bCs/>
          <w:color w:val="000000"/>
        </w:rPr>
        <w:t>A CONSUNTIVO (A PAREGGIO)</w:t>
      </w:r>
      <w:r>
        <w:rPr>
          <w:rFonts w:ascii="Arial" w:hAnsi="Arial" w:cs="Arial"/>
          <w:bCs/>
        </w:rPr>
        <w:t xml:space="preserve"> ..............................</w:t>
      </w:r>
    </w:p>
    <w:p w:rsidR="00BF4A32" w:rsidRDefault="00BF4A32" w:rsidP="004759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i cui CONTRIBUTO REGIONALE ASSEGNA</w:t>
      </w:r>
      <w:r>
        <w:rPr>
          <w:rFonts w:ascii="Arial" w:hAnsi="Arial" w:cs="Arial"/>
          <w:bCs/>
          <w:color w:val="000000"/>
        </w:rPr>
        <w:t>TO .......................................</w:t>
      </w:r>
    </w:p>
    <w:p w:rsidR="00BF4A32" w:rsidRDefault="00BF4A32" w:rsidP="00BF4A32">
      <w:pPr>
        <w:rPr>
          <w:rFonts w:ascii="Arial" w:hAnsi="Arial" w:cs="Arial"/>
          <w:bCs/>
        </w:rPr>
      </w:pPr>
    </w:p>
    <w:p w:rsidR="00BF4A32" w:rsidRDefault="00BF4A32" w:rsidP="00BF4A32">
      <w:pPr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Elenco dei giustificativi di spesa allegati (per i soggetti privati)</w:t>
      </w:r>
    </w:p>
    <w:p w:rsidR="00BF4A32" w:rsidRDefault="00BF4A32" w:rsidP="00BF4A32">
      <w:pPr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66"/>
        <w:gridCol w:w="736"/>
        <w:gridCol w:w="1079"/>
        <w:gridCol w:w="1003"/>
        <w:gridCol w:w="735"/>
        <w:gridCol w:w="458"/>
        <w:gridCol w:w="704"/>
        <w:gridCol w:w="1014"/>
        <w:gridCol w:w="735"/>
        <w:gridCol w:w="458"/>
        <w:gridCol w:w="929"/>
        <w:gridCol w:w="981"/>
      </w:tblGrid>
      <w:tr w:rsidR="00BF4A32" w:rsidRPr="00C7114B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mittent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get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tinatario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ipo document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orto tota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etodo di pagamento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ata Quietanz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A32" w:rsidRPr="00C7114B" w:rsidRDefault="00BF4A32">
            <w:pPr>
              <w:autoSpaceDE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11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porto netto (se l’IVA è deducibile)</w:t>
            </w: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F4A32" w:rsidTr="00C7114B">
        <w:trPr>
          <w:trHeight w:val="29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32" w:rsidRDefault="00BF4A32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F4A32" w:rsidRDefault="00BF4A32" w:rsidP="00BF4A32">
      <w:pPr>
        <w:rPr>
          <w:rFonts w:ascii="Arial" w:hAnsi="Arial" w:cs="Arial"/>
          <w:sz w:val="20"/>
          <w:szCs w:val="20"/>
        </w:rPr>
      </w:pPr>
    </w:p>
    <w:p w:rsidR="00BF4A32" w:rsidRDefault="00BF4A32" w:rsidP="00BF4A3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Cs/>
          <w:u w:val="single"/>
        </w:rPr>
        <w:t>Elenco degli atti amministrativi e contabili allegati (per i soggetti pubblici</w:t>
      </w:r>
      <w:r>
        <w:rPr>
          <w:rFonts w:ascii="Arial" w:hAnsi="Arial" w:cs="Arial"/>
          <w:u w:val="single"/>
        </w:rPr>
        <w:t>)</w:t>
      </w:r>
    </w:p>
    <w:p w:rsidR="00BF4A32" w:rsidRDefault="00BF4A32" w:rsidP="00BF4A32">
      <w:pPr>
        <w:jc w:val="center"/>
        <w:rPr>
          <w:rFonts w:ascii="Arial" w:hAnsi="Arial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3"/>
        <w:gridCol w:w="2269"/>
        <w:gridCol w:w="2168"/>
        <w:gridCol w:w="2168"/>
      </w:tblGrid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4B" w:rsidRDefault="00C7114B">
            <w:pPr>
              <w:autoSpaceDE w:val="0"/>
              <w:adjustRightInd w:val="0"/>
              <w:spacing w:line="25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po di document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ggetto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remi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mporto </w:t>
            </w: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7114B" w:rsidTr="00C7114B">
        <w:trPr>
          <w:trHeight w:val="290"/>
        </w:trPr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4B" w:rsidRDefault="00C7114B">
            <w:pPr>
              <w:autoSpaceDE w:val="0"/>
              <w:adjustRightInd w:val="0"/>
              <w:spacing w:line="25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F4A32" w:rsidRDefault="00BF4A32" w:rsidP="00BF4A32">
      <w:pPr>
        <w:jc w:val="center"/>
        <w:rPr>
          <w:rFonts w:ascii="Arial" w:hAnsi="Arial" w:cs="Arial"/>
          <w:bCs/>
          <w:sz w:val="16"/>
          <w:szCs w:val="16"/>
        </w:rPr>
      </w:pPr>
    </w:p>
    <w:p w:rsidR="00BF4A32" w:rsidRDefault="00BF4A32" w:rsidP="00BF4A32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formativa ex art. 13 D. Lgs. 30 giugno 2003 n. 196</w:t>
      </w:r>
    </w:p>
    <w:p w:rsidR="00BF4A32" w:rsidRDefault="00BF4A32" w:rsidP="00BF4A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informa che i dati personali raccolti saranno trattati, anche con strumenti informatici, nel rispetto dei principi stabiliti dal D. Lgs. 196/2003, esclusivamente nell’ambito del procedimento per il quale la presente dichiarazione viene resa e a i fini di monitoraggio. </w:t>
      </w:r>
    </w:p>
    <w:p w:rsidR="00BF4A32" w:rsidRDefault="00BF4A32" w:rsidP="00BF4A3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titolare del trattamento dei dati personali è la Regione Marche. Il responsabile del trattamento è la Dirigente della P.F. Cultura, Dott. Raimondo Orsetti. Competono all’interessato tutti i diritti previsti dall'articolo 7 del D. Lgs. n.196/2003, che potrà quindi chiedere al responsabile del trattamento la correzione e l’integrazione dei propri dati e, ricorrendone gli estremi, la cancellazione o il blocco.</w:t>
      </w:r>
    </w:p>
    <w:p w:rsidR="00BF4A32" w:rsidRDefault="00BF4A32" w:rsidP="00BF4A32">
      <w:pPr>
        <w:jc w:val="both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16"/>
          <w:szCs w:val="16"/>
          <w:u w:val="single"/>
        </w:rPr>
        <w:t>È obbligatorio allegare alla presente dichiarazione copia fotostatica di valido documento di identità del legale rappresentante.</w:t>
      </w:r>
    </w:p>
    <w:p w:rsidR="00BF4A32" w:rsidRDefault="00BF4A32" w:rsidP="00C7114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…………….</w:t>
      </w:r>
    </w:p>
    <w:p w:rsidR="00BF4A32" w:rsidRDefault="00BF4A32" w:rsidP="00C7114B">
      <w:p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</w:t>
      </w:r>
      <w:r w:rsidR="00C7114B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FIRMA</w:t>
      </w:r>
    </w:p>
    <w:p w:rsidR="00BF4A32" w:rsidRDefault="00C7114B" w:rsidP="00C7114B">
      <w:pPr>
        <w:tabs>
          <w:tab w:val="left" w:pos="-3969"/>
        </w:tabs>
        <w:spacing w:after="0" w:line="240" w:lineRule="auto"/>
        <w:ind w:left="439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F4A32">
        <w:rPr>
          <w:rFonts w:ascii="Arial" w:hAnsi="Arial" w:cs="Arial"/>
        </w:rPr>
        <w:t>(Timbro  e firma del legale  rappresentante)</w:t>
      </w:r>
    </w:p>
    <w:p w:rsidR="00BF4A32" w:rsidRDefault="00BF4A32" w:rsidP="00BF4A32">
      <w:pPr>
        <w:jc w:val="right"/>
        <w:rPr>
          <w:rFonts w:ascii="Arial" w:hAnsi="Arial" w:cs="Arial"/>
          <w:bCs/>
        </w:rPr>
      </w:pPr>
    </w:p>
    <w:p w:rsidR="00BF4A32" w:rsidRDefault="00BF4A32" w:rsidP="00BF4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 norme collegate, il quale sostituisce il testo cartaceo e la firma autografa</w:t>
      </w:r>
    </w:p>
    <w:p w:rsidR="00BF4A32" w:rsidRDefault="00BF4A32" w:rsidP="00BF4A32">
      <w:pPr>
        <w:tabs>
          <w:tab w:val="left" w:pos="-3969"/>
        </w:tabs>
        <w:ind w:left="43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vvero</w:t>
      </w:r>
    </w:p>
    <w:p w:rsidR="00BF4A32" w:rsidRDefault="00BF4A32" w:rsidP="00BF4A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ind w:left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 DPR 445/2000</w:t>
      </w:r>
    </w:p>
    <w:p w:rsidR="00F91583" w:rsidRDefault="00F91583"/>
    <w:p w:rsidR="00481391" w:rsidRDefault="00481391"/>
    <w:p w:rsidR="00481391" w:rsidRDefault="00481391"/>
    <w:p w:rsidR="00481391" w:rsidRDefault="00481391"/>
    <w:p w:rsidR="00481391" w:rsidRDefault="00481391" w:rsidP="004813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1391" w:rsidRDefault="00481391" w:rsidP="00481391">
      <w:pPr>
        <w:spacing w:after="0"/>
        <w:rPr>
          <w:sz w:val="24"/>
          <w:szCs w:val="24"/>
        </w:rPr>
      </w:pPr>
    </w:p>
    <w:p w:rsidR="00481391" w:rsidRDefault="00481391" w:rsidP="00481391">
      <w:pPr>
        <w:spacing w:after="0"/>
        <w:rPr>
          <w:sz w:val="24"/>
          <w:szCs w:val="24"/>
        </w:rPr>
      </w:pPr>
    </w:p>
    <w:p w:rsidR="00481391" w:rsidRDefault="00481391" w:rsidP="00481391">
      <w:pPr>
        <w:spacing w:after="0"/>
        <w:rPr>
          <w:sz w:val="24"/>
          <w:szCs w:val="24"/>
        </w:rPr>
      </w:pPr>
    </w:p>
    <w:p w:rsidR="00481391" w:rsidRDefault="00481391" w:rsidP="00481391">
      <w:pPr>
        <w:spacing w:after="0"/>
        <w:rPr>
          <w:sz w:val="24"/>
          <w:szCs w:val="24"/>
        </w:rPr>
      </w:pPr>
    </w:p>
    <w:p w:rsidR="00481391" w:rsidRDefault="00481391" w:rsidP="00C7114B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81391" w:rsidRDefault="00481391"/>
    <w:sectPr w:rsidR="00481391" w:rsidSect="00F973EB">
      <w:headerReference w:type="default" r:id="rId9"/>
      <w:footerReference w:type="default" r:id="rId10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E7" w:rsidRDefault="003B06E7" w:rsidP="001D722C">
      <w:pPr>
        <w:spacing w:after="0" w:line="240" w:lineRule="auto"/>
      </w:pPr>
      <w:r>
        <w:separator/>
      </w:r>
    </w:p>
  </w:endnote>
  <w:endnote w:type="continuationSeparator" w:id="0">
    <w:p w:rsidR="003B06E7" w:rsidRDefault="003B06E7" w:rsidP="001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4F" w:rsidRDefault="00217D4F" w:rsidP="00F97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E7" w:rsidRDefault="003B06E7" w:rsidP="001D722C">
      <w:pPr>
        <w:spacing w:after="0" w:line="240" w:lineRule="auto"/>
      </w:pPr>
      <w:r>
        <w:separator/>
      </w:r>
    </w:p>
  </w:footnote>
  <w:footnote w:type="continuationSeparator" w:id="0">
    <w:p w:rsidR="003B06E7" w:rsidRDefault="003B06E7" w:rsidP="001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4F" w:rsidRDefault="00217D4F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30655" cy="525780"/>
          <wp:effectExtent l="0" t="0" r="0" b="7620"/>
          <wp:wrapNone/>
          <wp:docPr id="4" name="Immagine 4" descr="logo_regione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e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D4F" w:rsidRDefault="00217D4F">
    <w:pPr>
      <w:pStyle w:val="Intestazione"/>
    </w:pPr>
  </w:p>
  <w:p w:rsidR="00217D4F" w:rsidRDefault="00217D4F">
    <w:pPr>
      <w:pStyle w:val="Intestazione"/>
    </w:pPr>
  </w:p>
  <w:p w:rsidR="00217D4F" w:rsidRDefault="00217D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588"/>
    <w:multiLevelType w:val="hybridMultilevel"/>
    <w:tmpl w:val="3C5E4522"/>
    <w:lvl w:ilvl="0" w:tplc="FA6CBD48">
      <w:start w:val="25"/>
      <w:numFmt w:val="bullet"/>
      <w:lvlText w:val="-"/>
      <w:lvlJc w:val="left"/>
      <w:pPr>
        <w:ind w:left="1070" w:hanging="710"/>
      </w:pPr>
      <w:rPr>
        <w:rFonts w:ascii="Arial" w:eastAsia="SimSun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444A"/>
    <w:multiLevelType w:val="hybridMultilevel"/>
    <w:tmpl w:val="EC96B6B0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7DEF"/>
    <w:multiLevelType w:val="hybridMultilevel"/>
    <w:tmpl w:val="1B52584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45859"/>
    <w:multiLevelType w:val="hybridMultilevel"/>
    <w:tmpl w:val="49603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71748"/>
    <w:multiLevelType w:val="hybridMultilevel"/>
    <w:tmpl w:val="E17C0D0A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70D5"/>
    <w:multiLevelType w:val="hybridMultilevel"/>
    <w:tmpl w:val="BB02D07C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F3F33"/>
    <w:multiLevelType w:val="hybridMultilevel"/>
    <w:tmpl w:val="8AA441D2"/>
    <w:lvl w:ilvl="0" w:tplc="FA6CBD48">
      <w:start w:val="25"/>
      <w:numFmt w:val="bullet"/>
      <w:lvlText w:val="-"/>
      <w:lvlJc w:val="left"/>
      <w:pPr>
        <w:ind w:left="1068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251E95"/>
    <w:multiLevelType w:val="hybridMultilevel"/>
    <w:tmpl w:val="5BDC72F2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>
    <w:nsid w:val="28516DAE"/>
    <w:multiLevelType w:val="hybridMultilevel"/>
    <w:tmpl w:val="E0B2B01A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9017B"/>
    <w:multiLevelType w:val="hybridMultilevel"/>
    <w:tmpl w:val="F37A25B6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03F3A"/>
    <w:multiLevelType w:val="hybridMultilevel"/>
    <w:tmpl w:val="917A7BAA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81AFB"/>
    <w:multiLevelType w:val="hybridMultilevel"/>
    <w:tmpl w:val="859C3DE6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E38A9"/>
    <w:multiLevelType w:val="hybridMultilevel"/>
    <w:tmpl w:val="EA3CB326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529E9"/>
    <w:multiLevelType w:val="hybridMultilevel"/>
    <w:tmpl w:val="2930A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4363C"/>
    <w:multiLevelType w:val="hybridMultilevel"/>
    <w:tmpl w:val="D1FC51FC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06F07"/>
    <w:multiLevelType w:val="hybridMultilevel"/>
    <w:tmpl w:val="59B051C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07EFA"/>
    <w:multiLevelType w:val="hybridMultilevel"/>
    <w:tmpl w:val="12F833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4812225"/>
    <w:multiLevelType w:val="hybridMultilevel"/>
    <w:tmpl w:val="3E58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A13EE"/>
    <w:multiLevelType w:val="hybridMultilevel"/>
    <w:tmpl w:val="85FEC64E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350ABE"/>
    <w:multiLevelType w:val="hybridMultilevel"/>
    <w:tmpl w:val="99A83BEA"/>
    <w:lvl w:ilvl="0" w:tplc="FA6CBD48">
      <w:start w:val="25"/>
      <w:numFmt w:val="bullet"/>
      <w:lvlText w:val="-"/>
      <w:lvlJc w:val="left"/>
      <w:pPr>
        <w:ind w:left="1070" w:hanging="710"/>
      </w:pPr>
      <w:rPr>
        <w:rFonts w:ascii="Arial" w:eastAsia="SimSun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83575"/>
    <w:multiLevelType w:val="hybridMultilevel"/>
    <w:tmpl w:val="19589D78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231ACF"/>
    <w:multiLevelType w:val="hybridMultilevel"/>
    <w:tmpl w:val="093A79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3E200D1"/>
    <w:multiLevelType w:val="hybridMultilevel"/>
    <w:tmpl w:val="DEACF94E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07F57"/>
    <w:multiLevelType w:val="hybridMultilevel"/>
    <w:tmpl w:val="9C78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94DBE"/>
    <w:multiLevelType w:val="hybridMultilevel"/>
    <w:tmpl w:val="5372AAAA"/>
    <w:lvl w:ilvl="0" w:tplc="DB60859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083E3E"/>
    <w:multiLevelType w:val="hybridMultilevel"/>
    <w:tmpl w:val="0B9A7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25"/>
  </w:num>
  <w:num w:numId="13">
    <w:abstractNumId w:val="20"/>
  </w:num>
  <w:num w:numId="14">
    <w:abstractNumId w:val="19"/>
  </w:num>
  <w:num w:numId="15">
    <w:abstractNumId w:val="0"/>
  </w:num>
  <w:num w:numId="16">
    <w:abstractNumId w:val="12"/>
  </w:num>
  <w:num w:numId="17">
    <w:abstractNumId w:val="6"/>
  </w:num>
  <w:num w:numId="18">
    <w:abstractNumId w:val="10"/>
  </w:num>
  <w:num w:numId="19">
    <w:abstractNumId w:val="5"/>
  </w:num>
  <w:num w:numId="20">
    <w:abstractNumId w:val="18"/>
  </w:num>
  <w:num w:numId="21">
    <w:abstractNumId w:val="13"/>
  </w:num>
  <w:num w:numId="22">
    <w:abstractNumId w:val="8"/>
  </w:num>
  <w:num w:numId="23">
    <w:abstractNumId w:val="22"/>
  </w:num>
  <w:num w:numId="24">
    <w:abstractNumId w:val="14"/>
  </w:num>
  <w:num w:numId="25">
    <w:abstractNumId w:val="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2C"/>
    <w:rsid w:val="00024E7A"/>
    <w:rsid w:val="000253DF"/>
    <w:rsid w:val="000661FC"/>
    <w:rsid w:val="000B0282"/>
    <w:rsid w:val="00105A88"/>
    <w:rsid w:val="00112331"/>
    <w:rsid w:val="00155D28"/>
    <w:rsid w:val="00187CE3"/>
    <w:rsid w:val="001D1EFF"/>
    <w:rsid w:val="001D722C"/>
    <w:rsid w:val="001E1BAC"/>
    <w:rsid w:val="001E260C"/>
    <w:rsid w:val="001E5897"/>
    <w:rsid w:val="001F72EB"/>
    <w:rsid w:val="001F7ABD"/>
    <w:rsid w:val="00217A62"/>
    <w:rsid w:val="00217D4F"/>
    <w:rsid w:val="0022213E"/>
    <w:rsid w:val="00253808"/>
    <w:rsid w:val="00273B2F"/>
    <w:rsid w:val="00286734"/>
    <w:rsid w:val="002A702B"/>
    <w:rsid w:val="002B7E7A"/>
    <w:rsid w:val="002D27BD"/>
    <w:rsid w:val="003208EF"/>
    <w:rsid w:val="00334B9B"/>
    <w:rsid w:val="00345EC4"/>
    <w:rsid w:val="00366BF9"/>
    <w:rsid w:val="003729F4"/>
    <w:rsid w:val="00393349"/>
    <w:rsid w:val="003B06E7"/>
    <w:rsid w:val="003D6F74"/>
    <w:rsid w:val="004117DB"/>
    <w:rsid w:val="004137AD"/>
    <w:rsid w:val="00452F87"/>
    <w:rsid w:val="004759CF"/>
    <w:rsid w:val="00481391"/>
    <w:rsid w:val="004968DC"/>
    <w:rsid w:val="004C5A6A"/>
    <w:rsid w:val="004F4381"/>
    <w:rsid w:val="004F482B"/>
    <w:rsid w:val="00590D63"/>
    <w:rsid w:val="005C0CE9"/>
    <w:rsid w:val="005F3000"/>
    <w:rsid w:val="00620169"/>
    <w:rsid w:val="00655852"/>
    <w:rsid w:val="006614E5"/>
    <w:rsid w:val="006631AD"/>
    <w:rsid w:val="00680E6A"/>
    <w:rsid w:val="00693139"/>
    <w:rsid w:val="006C384D"/>
    <w:rsid w:val="006D6B6A"/>
    <w:rsid w:val="00702722"/>
    <w:rsid w:val="00703E0B"/>
    <w:rsid w:val="0072096A"/>
    <w:rsid w:val="00757D2B"/>
    <w:rsid w:val="00780D71"/>
    <w:rsid w:val="00786587"/>
    <w:rsid w:val="00786BCF"/>
    <w:rsid w:val="007D0495"/>
    <w:rsid w:val="007E33E1"/>
    <w:rsid w:val="007E5BAA"/>
    <w:rsid w:val="007F39E3"/>
    <w:rsid w:val="007F4E8A"/>
    <w:rsid w:val="00801976"/>
    <w:rsid w:val="00803CD3"/>
    <w:rsid w:val="00850010"/>
    <w:rsid w:val="008837FB"/>
    <w:rsid w:val="008C09CB"/>
    <w:rsid w:val="009536E4"/>
    <w:rsid w:val="009C458C"/>
    <w:rsid w:val="009D6E07"/>
    <w:rsid w:val="009F7249"/>
    <w:rsid w:val="00A7637B"/>
    <w:rsid w:val="00A8797B"/>
    <w:rsid w:val="00A90C2B"/>
    <w:rsid w:val="00A94100"/>
    <w:rsid w:val="00B151D9"/>
    <w:rsid w:val="00B92953"/>
    <w:rsid w:val="00BC1E8B"/>
    <w:rsid w:val="00BF4A32"/>
    <w:rsid w:val="00C53B89"/>
    <w:rsid w:val="00C7114B"/>
    <w:rsid w:val="00CC6AC9"/>
    <w:rsid w:val="00D136BE"/>
    <w:rsid w:val="00D327C4"/>
    <w:rsid w:val="00DA1425"/>
    <w:rsid w:val="00DB6923"/>
    <w:rsid w:val="00DC2D9B"/>
    <w:rsid w:val="00EB0DD6"/>
    <w:rsid w:val="00EB3C9A"/>
    <w:rsid w:val="00F206E2"/>
    <w:rsid w:val="00F91583"/>
    <w:rsid w:val="00F973EB"/>
    <w:rsid w:val="00FA58E1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2C"/>
  </w:style>
  <w:style w:type="paragraph" w:styleId="Pidipagina">
    <w:name w:val="footer"/>
    <w:basedOn w:val="Normale"/>
    <w:link w:val="Pidipagina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2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3E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F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locked/>
    <w:rsid w:val="00BF4A32"/>
  </w:style>
  <w:style w:type="paragraph" w:styleId="Paragrafoelenco">
    <w:name w:val="List Paragraph"/>
    <w:basedOn w:val="Normale"/>
    <w:link w:val="ParagrafoelencoCarattere"/>
    <w:qFormat/>
    <w:rsid w:val="00BF4A32"/>
    <w:pPr>
      <w:spacing w:after="0" w:line="240" w:lineRule="auto"/>
      <w:ind w:left="720"/>
      <w:contextualSpacing/>
    </w:pPr>
  </w:style>
  <w:style w:type="paragraph" w:customStyle="1" w:styleId="Normale1">
    <w:name w:val="Normale1"/>
    <w:uiPriority w:val="99"/>
    <w:rsid w:val="00BF4A32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table" w:styleId="Grigliatabella">
    <w:name w:val="Table Grid"/>
    <w:basedOn w:val="Tabellanormale"/>
    <w:uiPriority w:val="39"/>
    <w:rsid w:val="00BF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2C"/>
  </w:style>
  <w:style w:type="paragraph" w:styleId="Pidipagina">
    <w:name w:val="footer"/>
    <w:basedOn w:val="Normale"/>
    <w:link w:val="Pidipagina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2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3E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F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locked/>
    <w:rsid w:val="00BF4A32"/>
  </w:style>
  <w:style w:type="paragraph" w:styleId="Paragrafoelenco">
    <w:name w:val="List Paragraph"/>
    <w:basedOn w:val="Normale"/>
    <w:link w:val="ParagrafoelencoCarattere"/>
    <w:qFormat/>
    <w:rsid w:val="00BF4A32"/>
    <w:pPr>
      <w:spacing w:after="0" w:line="240" w:lineRule="auto"/>
      <w:ind w:left="720"/>
      <w:contextualSpacing/>
    </w:pPr>
  </w:style>
  <w:style w:type="paragraph" w:customStyle="1" w:styleId="Normale1">
    <w:name w:val="Normale1"/>
    <w:uiPriority w:val="99"/>
    <w:rsid w:val="00BF4A32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table" w:styleId="Grigliatabella">
    <w:name w:val="Table Grid"/>
    <w:basedOn w:val="Tabellanormale"/>
    <w:uiPriority w:val="39"/>
    <w:rsid w:val="00BF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CF93-D8CF-4E2F-B8F6-899F177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lfonsi</dc:creator>
  <cp:lastModifiedBy>Linda Luchetti</cp:lastModifiedBy>
  <cp:revision>61</cp:revision>
  <cp:lastPrinted>2017-02-21T16:49:00Z</cp:lastPrinted>
  <dcterms:created xsi:type="dcterms:W3CDTF">2017-05-25T08:54:00Z</dcterms:created>
  <dcterms:modified xsi:type="dcterms:W3CDTF">2017-07-10T09:40:00Z</dcterms:modified>
</cp:coreProperties>
</file>